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CF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6495D45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8BDC02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B841E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9501A7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6D5C3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77800F2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C948FC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01DC2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681153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AF6869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forme de avance</w:t>
      </w:r>
    </w:p>
    <w:p w14:paraId="2F1109B3" w14:textId="795AC56E" w:rsidR="00101F25" w:rsidRDefault="007B779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33480C">
        <w:rPr>
          <w:rFonts w:eastAsia="Times New Roman" w:cs="Arial"/>
          <w:b/>
          <w:color w:val="000000"/>
          <w:sz w:val="48"/>
          <w:szCs w:val="48"/>
          <w:lang w:eastAsia="es-VE"/>
        </w:rPr>
        <w:t>M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edical-IA”</w:t>
      </w:r>
    </w:p>
    <w:p w14:paraId="3ACC9E90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3BADD94A" w14:textId="7BADEBFF" w:rsidR="00101F25" w:rsidRDefault="00101F25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1775CDBE" w14:textId="762CC1AA" w:rsidR="00101F25" w:rsidRDefault="00E92CFA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</w:t>
      </w:r>
      <w:r>
        <w:rPr>
          <w:b/>
          <w:i/>
          <w:color w:val="00B050"/>
          <w:sz w:val="36"/>
          <w:szCs w:val="36"/>
        </w:rPr>
        <w:t>[</w:t>
      </w:r>
      <w:r w:rsidR="007B779D">
        <w:rPr>
          <w:b/>
          <w:i/>
          <w:color w:val="00B050"/>
          <w:sz w:val="36"/>
          <w:szCs w:val="36"/>
          <w:lang w:val="es-ES"/>
        </w:rPr>
        <w:t>20-08-2024</w:t>
      </w:r>
      <w:r>
        <w:rPr>
          <w:b/>
          <w:i/>
          <w:color w:val="00B050"/>
          <w:sz w:val="36"/>
          <w:szCs w:val="36"/>
        </w:rPr>
        <w:t>]</w:t>
      </w:r>
    </w:p>
    <w:p w14:paraId="1D62AE0B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BBA26D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5325E9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16B423" w14:textId="5241F3AC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0961BB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F7138E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B61982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FD71DC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05D266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6565D9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012B04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7DC3BF3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F4D116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0623EB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CA990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21E62F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886FFE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3D31BA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A966DE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DC1244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B57658" w14:textId="77777777" w:rsidR="00101F25" w:rsidRDefault="00E92CFA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489FE49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D1B12" w14:textId="77777777" w:rsidR="00101F25" w:rsidRDefault="00E92CF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2F34789A" w14:textId="77777777" w:rsidR="00101F25" w:rsidRDefault="00101F25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B03778D" w14:textId="77777777" w:rsidR="00101F25" w:rsidRDefault="00E92CFA">
          <w:pPr>
            <w:pStyle w:val="TtuloTDC1"/>
          </w:pPr>
          <w:r>
            <w:t>Contenido</w:t>
          </w:r>
        </w:p>
        <w:p w14:paraId="1F0E1A44" w14:textId="77777777" w:rsidR="00101F25" w:rsidRDefault="00E92CFA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>
              <w:rPr>
                <w:rStyle w:val="Hipervnculo"/>
                <w:rFonts w:eastAsia="Times New Roman"/>
              </w:rPr>
              <w:t>Datos del documento</w:t>
            </w:r>
            <w:r>
              <w:tab/>
            </w:r>
            <w:r>
              <w:fldChar w:fldCharType="begin"/>
            </w:r>
            <w:r>
              <w:instrText xml:space="preserve"> PAGEREF _Toc6000207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26576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0" w:history="1">
            <w:r w:rsidR="00E92CFA">
              <w:rPr>
                <w:rStyle w:val="Hipervnculo"/>
                <w:rFonts w:eastAsia="Times New Roman"/>
              </w:rPr>
              <w:t>Introducción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0 \h </w:instrText>
            </w:r>
            <w:r w:rsidR="00E92CFA">
              <w:fldChar w:fldCharType="separate"/>
            </w:r>
            <w:r w:rsidR="00E92CFA">
              <w:t>5</w:t>
            </w:r>
            <w:r w:rsidR="00E92CFA">
              <w:fldChar w:fldCharType="end"/>
            </w:r>
          </w:hyperlink>
        </w:p>
        <w:p w14:paraId="0BCB5A01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1" w:history="1">
            <w:r w:rsidR="00E92CFA">
              <w:rPr>
                <w:rStyle w:val="Hipervnculo"/>
                <w:rFonts w:eastAsia="Times New Roman"/>
              </w:rPr>
              <w:t>Descripción del Proyecto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1 \h </w:instrText>
            </w:r>
            <w:r w:rsidR="00E92CFA">
              <w:fldChar w:fldCharType="separate"/>
            </w:r>
            <w:r w:rsidR="00E92CFA">
              <w:t>5</w:t>
            </w:r>
            <w:r w:rsidR="00E92CFA">
              <w:fldChar w:fldCharType="end"/>
            </w:r>
          </w:hyperlink>
        </w:p>
        <w:p w14:paraId="13488ED7" w14:textId="4A6C4CBD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2" w:history="1">
            <w:r w:rsidR="00E92CFA" w:rsidRPr="007608D2">
              <w:rPr>
                <w:rStyle w:val="Hipervnculo"/>
                <w:rFonts w:eastAsia="Times New Roman"/>
              </w:rPr>
              <w:t>Visión del Proyecto Scrum “</w:t>
            </w:r>
            <w:r w:rsidR="007608D2" w:rsidRPr="007608D2">
              <w:rPr>
                <w:rStyle w:val="Hipervnculo"/>
                <w:rFonts w:eastAsia="Times New Roman"/>
              </w:rPr>
              <w:t>Alimentos Santiago</w:t>
            </w:r>
            <w:r w:rsidR="00E92CFA" w:rsidRPr="007608D2">
              <w:rPr>
                <w:rStyle w:val="Hipervnculo"/>
                <w:rFonts w:eastAsia="Times New Roman"/>
              </w:rPr>
              <w:t>”</w:t>
            </w:r>
            <w:r w:rsidR="00E92CFA" w:rsidRPr="007608D2">
              <w:rPr>
                <w:rStyle w:val="Hipervnculo"/>
              </w:rPr>
              <w:tab/>
            </w:r>
            <w:r w:rsidR="00E92CFA" w:rsidRPr="007608D2">
              <w:rPr>
                <w:rStyle w:val="Hipervnculo"/>
              </w:rPr>
              <w:fldChar w:fldCharType="begin"/>
            </w:r>
            <w:r w:rsidR="00E92CFA" w:rsidRPr="007608D2">
              <w:rPr>
                <w:rStyle w:val="Hipervnculo"/>
              </w:rPr>
              <w:instrText xml:space="preserve"> PAGEREF _Toc60002082 \h </w:instrText>
            </w:r>
            <w:r w:rsidR="00E92CFA" w:rsidRPr="007608D2">
              <w:rPr>
                <w:rStyle w:val="Hipervnculo"/>
              </w:rPr>
            </w:r>
            <w:r w:rsidR="00E92CFA" w:rsidRPr="007608D2">
              <w:rPr>
                <w:rStyle w:val="Hipervnculo"/>
              </w:rPr>
              <w:fldChar w:fldCharType="separate"/>
            </w:r>
            <w:r w:rsidR="00E92CFA" w:rsidRPr="007608D2">
              <w:rPr>
                <w:rStyle w:val="Hipervnculo"/>
              </w:rPr>
              <w:t>5</w:t>
            </w:r>
            <w:r w:rsidR="00E92CFA" w:rsidRPr="007608D2">
              <w:rPr>
                <w:rStyle w:val="Hipervnculo"/>
              </w:rPr>
              <w:fldChar w:fldCharType="end"/>
            </w:r>
          </w:hyperlink>
        </w:p>
        <w:p w14:paraId="619C839A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3" w:history="1">
            <w:r w:rsidR="00E92CFA">
              <w:rPr>
                <w:rStyle w:val="Hipervnculo"/>
                <w:rFonts w:eastAsia="Times New Roman"/>
              </w:rPr>
              <w:t>Definición de Roles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3 \h </w:instrText>
            </w:r>
            <w:r w:rsidR="00E92CFA">
              <w:fldChar w:fldCharType="separate"/>
            </w:r>
            <w:r w:rsidR="00E92CFA">
              <w:t>6</w:t>
            </w:r>
            <w:r w:rsidR="00E92CFA">
              <w:fldChar w:fldCharType="end"/>
            </w:r>
          </w:hyperlink>
        </w:p>
        <w:p w14:paraId="4C719F4F" w14:textId="5345CA6B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4" w:history="1">
            <w:r w:rsidR="00E92CFA" w:rsidRPr="007608D2">
              <w:rPr>
                <w:rStyle w:val="Hipervnculo"/>
                <w:rFonts w:eastAsia="Times New Roman"/>
              </w:rPr>
              <w:t>Épicas para el proyecto “</w:t>
            </w:r>
            <w:r w:rsidR="007608D2" w:rsidRPr="007608D2">
              <w:rPr>
                <w:rStyle w:val="Hipervnculo"/>
                <w:rFonts w:eastAsia="Times New Roman"/>
              </w:rPr>
              <w:t>Alimentos Santiago</w:t>
            </w:r>
            <w:r w:rsidR="00E92CFA" w:rsidRPr="007608D2">
              <w:rPr>
                <w:rStyle w:val="Hipervnculo"/>
                <w:rFonts w:eastAsia="Times New Roman"/>
              </w:rPr>
              <w:t>”</w:t>
            </w:r>
            <w:r w:rsidR="00E92CFA" w:rsidRPr="007608D2">
              <w:rPr>
                <w:rStyle w:val="Hipervnculo"/>
              </w:rPr>
              <w:tab/>
            </w:r>
            <w:r w:rsidR="00E92CFA" w:rsidRPr="007608D2">
              <w:rPr>
                <w:rStyle w:val="Hipervnculo"/>
              </w:rPr>
              <w:fldChar w:fldCharType="begin"/>
            </w:r>
            <w:r w:rsidR="00E92CFA" w:rsidRPr="007608D2">
              <w:rPr>
                <w:rStyle w:val="Hipervnculo"/>
              </w:rPr>
              <w:instrText xml:space="preserve"> PAGEREF _Toc60002084 \h </w:instrText>
            </w:r>
            <w:r w:rsidR="00E92CFA" w:rsidRPr="007608D2">
              <w:rPr>
                <w:rStyle w:val="Hipervnculo"/>
              </w:rPr>
            </w:r>
            <w:r w:rsidR="00E92CFA" w:rsidRPr="007608D2">
              <w:rPr>
                <w:rStyle w:val="Hipervnculo"/>
              </w:rPr>
              <w:fldChar w:fldCharType="separate"/>
            </w:r>
            <w:r w:rsidR="00E92CFA" w:rsidRPr="007608D2">
              <w:rPr>
                <w:rStyle w:val="Hipervnculo"/>
              </w:rPr>
              <w:t>6</w:t>
            </w:r>
            <w:r w:rsidR="00E92CFA" w:rsidRPr="007608D2">
              <w:rPr>
                <w:rStyle w:val="Hipervnculo"/>
              </w:rPr>
              <w:fldChar w:fldCharType="end"/>
            </w:r>
          </w:hyperlink>
        </w:p>
        <w:p w14:paraId="3DF976E9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5" w:history="1">
            <w:r w:rsidR="00E92CFA">
              <w:rPr>
                <w:rStyle w:val="Hipervnculo"/>
                <w:rFonts w:eastAsia="Times New Roman"/>
              </w:rPr>
              <w:t>Priorización de Épicas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5 \h </w:instrText>
            </w:r>
            <w:r w:rsidR="00E92CFA">
              <w:fldChar w:fldCharType="separate"/>
            </w:r>
            <w:r w:rsidR="00E92CFA">
              <w:t>6</w:t>
            </w:r>
            <w:r w:rsidR="00E92CFA">
              <w:fldChar w:fldCharType="end"/>
            </w:r>
          </w:hyperlink>
        </w:p>
        <w:p w14:paraId="2653A0FD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6" w:history="1">
            <w:r w:rsidR="00E92CFA">
              <w:rPr>
                <w:rStyle w:val="Hipervnculo"/>
                <w:rFonts w:eastAsia="Times New Roman"/>
              </w:rPr>
              <w:t>Definición de Historias de Usuario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6 \h </w:instrText>
            </w:r>
            <w:r w:rsidR="00E92CFA">
              <w:fldChar w:fldCharType="separate"/>
            </w:r>
            <w:r w:rsidR="00E92CFA">
              <w:t>7</w:t>
            </w:r>
            <w:r w:rsidR="00E92CFA">
              <w:fldChar w:fldCharType="end"/>
            </w:r>
          </w:hyperlink>
        </w:p>
        <w:p w14:paraId="7153C34D" w14:textId="2944BF3F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7" w:history="1">
            <w:r w:rsidR="00E92CFA" w:rsidRPr="007608D2">
              <w:rPr>
                <w:rStyle w:val="Hipervnculo"/>
                <w:rFonts w:eastAsia="Times New Roman"/>
              </w:rPr>
              <w:t>Product Backlog del Proyecto “</w:t>
            </w:r>
            <w:r w:rsidR="007608D2" w:rsidRPr="007608D2">
              <w:rPr>
                <w:rStyle w:val="Hipervnculo"/>
                <w:rFonts w:eastAsia="Times New Roman"/>
              </w:rPr>
              <w:t>Alimentos Santiago</w:t>
            </w:r>
            <w:r w:rsidR="00E92CFA" w:rsidRPr="007608D2">
              <w:rPr>
                <w:rStyle w:val="Hipervnculo"/>
                <w:rFonts w:eastAsia="Times New Roman"/>
              </w:rPr>
              <w:t>”</w:t>
            </w:r>
            <w:r w:rsidR="00E92CFA" w:rsidRPr="007608D2">
              <w:rPr>
                <w:rStyle w:val="Hipervnculo"/>
              </w:rPr>
              <w:tab/>
            </w:r>
            <w:r w:rsidR="00E92CFA" w:rsidRPr="007608D2">
              <w:rPr>
                <w:rStyle w:val="Hipervnculo"/>
              </w:rPr>
              <w:fldChar w:fldCharType="begin"/>
            </w:r>
            <w:r w:rsidR="00E92CFA" w:rsidRPr="007608D2">
              <w:rPr>
                <w:rStyle w:val="Hipervnculo"/>
              </w:rPr>
              <w:instrText xml:space="preserve"> PAGEREF _Toc60002087 \h </w:instrText>
            </w:r>
            <w:r w:rsidR="00E92CFA" w:rsidRPr="007608D2">
              <w:rPr>
                <w:rStyle w:val="Hipervnculo"/>
              </w:rPr>
            </w:r>
            <w:r w:rsidR="00E92CFA" w:rsidRPr="007608D2">
              <w:rPr>
                <w:rStyle w:val="Hipervnculo"/>
              </w:rPr>
              <w:fldChar w:fldCharType="separate"/>
            </w:r>
            <w:r w:rsidR="00E92CFA" w:rsidRPr="007608D2">
              <w:rPr>
                <w:rStyle w:val="Hipervnculo"/>
              </w:rPr>
              <w:t>7</w:t>
            </w:r>
            <w:r w:rsidR="00E92CFA" w:rsidRPr="007608D2">
              <w:rPr>
                <w:rStyle w:val="Hipervnculo"/>
              </w:rPr>
              <w:fldChar w:fldCharType="end"/>
            </w:r>
          </w:hyperlink>
        </w:p>
        <w:p w14:paraId="3578666C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8" w:history="1">
            <w:r w:rsidR="00E92CFA">
              <w:rPr>
                <w:rStyle w:val="Hipervnculo"/>
                <w:rFonts w:eastAsia="Times New Roman"/>
              </w:rPr>
              <w:t>Estimación de puntos de historia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8 \h </w:instrText>
            </w:r>
            <w:r w:rsidR="00E92CFA">
              <w:fldChar w:fldCharType="separate"/>
            </w:r>
            <w:r w:rsidR="00E92CFA">
              <w:t>7</w:t>
            </w:r>
            <w:r w:rsidR="00E92CFA">
              <w:fldChar w:fldCharType="end"/>
            </w:r>
          </w:hyperlink>
        </w:p>
        <w:p w14:paraId="66FE040A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89" w:history="1">
            <w:r w:rsidR="00E92CFA">
              <w:rPr>
                <w:rStyle w:val="Hipervnculo"/>
                <w:rFonts w:eastAsia="Times New Roman"/>
              </w:rPr>
              <w:t>Patrón de comparación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89 \h </w:instrText>
            </w:r>
            <w:r w:rsidR="00E92CFA">
              <w:fldChar w:fldCharType="separate"/>
            </w:r>
            <w:r w:rsidR="00E92CFA">
              <w:t>8</w:t>
            </w:r>
            <w:r w:rsidR="00E92CFA">
              <w:fldChar w:fldCharType="end"/>
            </w:r>
          </w:hyperlink>
        </w:p>
        <w:p w14:paraId="39EDE66C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0" w:history="1">
            <w:r w:rsidR="00E92CFA">
              <w:rPr>
                <w:rStyle w:val="Hipervnculo"/>
                <w:rFonts w:eastAsia="Times New Roman"/>
              </w:rPr>
              <w:t>Comprometer historias de Usuario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0 \h </w:instrText>
            </w:r>
            <w:r w:rsidR="00E92CFA">
              <w:fldChar w:fldCharType="separate"/>
            </w:r>
            <w:r w:rsidR="00E92CFA">
              <w:t>8</w:t>
            </w:r>
            <w:r w:rsidR="00E92CFA">
              <w:fldChar w:fldCharType="end"/>
            </w:r>
          </w:hyperlink>
        </w:p>
        <w:p w14:paraId="76ADA18F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1" w:history="1">
            <w:r w:rsidR="00E92CFA">
              <w:rPr>
                <w:rStyle w:val="Hipervnculo"/>
                <w:rFonts w:eastAsia="Times New Roman"/>
              </w:rPr>
              <w:t>Definición y estimación de tareas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1 \h </w:instrText>
            </w:r>
            <w:r w:rsidR="00E92CFA">
              <w:fldChar w:fldCharType="separate"/>
            </w:r>
            <w:r w:rsidR="00E92CFA">
              <w:t>8</w:t>
            </w:r>
            <w:r w:rsidR="00E92CFA">
              <w:fldChar w:fldCharType="end"/>
            </w:r>
          </w:hyperlink>
        </w:p>
        <w:p w14:paraId="7E1BF377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2" w:history="1">
            <w:r w:rsidR="00E92CFA">
              <w:rPr>
                <w:rStyle w:val="Hipervnculo"/>
                <w:rFonts w:eastAsia="Times New Roman"/>
              </w:rPr>
              <w:t>Planilla product backlog con registro de avances día a día y validación del product owner para el primer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2 \h </w:instrText>
            </w:r>
            <w:r w:rsidR="00E92CFA">
              <w:fldChar w:fldCharType="separate"/>
            </w:r>
            <w:r w:rsidR="00E92CFA">
              <w:t>9</w:t>
            </w:r>
            <w:r w:rsidR="00E92CFA">
              <w:fldChar w:fldCharType="end"/>
            </w:r>
          </w:hyperlink>
        </w:p>
        <w:p w14:paraId="11581AA3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3" w:history="1">
            <w:r w:rsidR="00E92CFA">
              <w:rPr>
                <w:rStyle w:val="Hipervnculo"/>
                <w:rFonts w:eastAsia="Times New Roman"/>
              </w:rPr>
              <w:t>Gráfico de avance del sprint 1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3 \h </w:instrText>
            </w:r>
            <w:r w:rsidR="00E92CFA">
              <w:fldChar w:fldCharType="separate"/>
            </w:r>
            <w:r w:rsidR="00E92CFA">
              <w:t>9</w:t>
            </w:r>
            <w:r w:rsidR="00E92CFA">
              <w:fldChar w:fldCharType="end"/>
            </w:r>
          </w:hyperlink>
        </w:p>
        <w:p w14:paraId="7C02A32C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4" w:history="1">
            <w:r w:rsidR="00E92CFA">
              <w:rPr>
                <w:rStyle w:val="Hipervnculo"/>
                <w:rFonts w:eastAsia="Times New Roman"/>
              </w:rPr>
              <w:t>Pila del producto actualizada del primer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4 \h </w:instrText>
            </w:r>
            <w:r w:rsidR="00E92CFA">
              <w:fldChar w:fldCharType="separate"/>
            </w:r>
            <w:r w:rsidR="00E92CFA">
              <w:t>10</w:t>
            </w:r>
            <w:r w:rsidR="00E92CFA">
              <w:fldChar w:fldCharType="end"/>
            </w:r>
          </w:hyperlink>
        </w:p>
        <w:p w14:paraId="0C3AC586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5" w:history="1">
            <w:r w:rsidR="00E92CFA">
              <w:rPr>
                <w:rStyle w:val="Hipervnculo"/>
                <w:rFonts w:eastAsia="Times New Roman"/>
              </w:rPr>
              <w:t>Retrospectiva del primer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5 \h </w:instrText>
            </w:r>
            <w:r w:rsidR="00E92CFA">
              <w:fldChar w:fldCharType="separate"/>
            </w:r>
            <w:r w:rsidR="00E92CFA">
              <w:t>10</w:t>
            </w:r>
            <w:r w:rsidR="00E92CFA">
              <w:fldChar w:fldCharType="end"/>
            </w:r>
          </w:hyperlink>
        </w:p>
        <w:p w14:paraId="45B866F1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6" w:history="1">
            <w:r w:rsidR="00E92CFA">
              <w:rPr>
                <w:rStyle w:val="Hipervnculo"/>
                <w:rFonts w:eastAsia="Times New Roman"/>
              </w:rPr>
              <w:t>Planilla product backlog con registro de avances día a día y validación del product owner del segundo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6 \h </w:instrText>
            </w:r>
            <w:r w:rsidR="00E92CFA">
              <w:fldChar w:fldCharType="separate"/>
            </w:r>
            <w:r w:rsidR="00E92CFA">
              <w:t>11</w:t>
            </w:r>
            <w:r w:rsidR="00E92CFA">
              <w:fldChar w:fldCharType="end"/>
            </w:r>
          </w:hyperlink>
        </w:p>
        <w:p w14:paraId="4E520D68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7" w:history="1">
            <w:r w:rsidR="00E92CFA">
              <w:rPr>
                <w:rStyle w:val="Hipervnculo"/>
                <w:rFonts w:eastAsia="Times New Roman"/>
              </w:rPr>
              <w:t>Gráfico de avance del sprint 2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7 \h </w:instrText>
            </w:r>
            <w:r w:rsidR="00E92CFA">
              <w:fldChar w:fldCharType="separate"/>
            </w:r>
            <w:r w:rsidR="00E92CFA">
              <w:t>11</w:t>
            </w:r>
            <w:r w:rsidR="00E92CFA">
              <w:fldChar w:fldCharType="end"/>
            </w:r>
          </w:hyperlink>
        </w:p>
        <w:p w14:paraId="3CD9312A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8" w:history="1">
            <w:r w:rsidR="00E92CFA">
              <w:rPr>
                <w:rStyle w:val="Hipervnculo"/>
                <w:rFonts w:eastAsia="Times New Roman"/>
              </w:rPr>
              <w:t>Pila del producto actualizada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8 \h </w:instrText>
            </w:r>
            <w:r w:rsidR="00E92CFA">
              <w:fldChar w:fldCharType="separate"/>
            </w:r>
            <w:r w:rsidR="00E92CFA">
              <w:t>11</w:t>
            </w:r>
            <w:r w:rsidR="00E92CFA">
              <w:fldChar w:fldCharType="end"/>
            </w:r>
          </w:hyperlink>
        </w:p>
        <w:p w14:paraId="733FDEB0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099" w:history="1">
            <w:r w:rsidR="00E92CFA">
              <w:rPr>
                <w:rStyle w:val="Hipervnculo"/>
                <w:rFonts w:eastAsia="Times New Roman"/>
              </w:rPr>
              <w:t>Retrospectiva del segundo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099 \h </w:instrText>
            </w:r>
            <w:r w:rsidR="00E92CFA">
              <w:fldChar w:fldCharType="separate"/>
            </w:r>
            <w:r w:rsidR="00E92CFA">
              <w:t>12</w:t>
            </w:r>
            <w:r w:rsidR="00E92CFA">
              <w:fldChar w:fldCharType="end"/>
            </w:r>
          </w:hyperlink>
        </w:p>
        <w:p w14:paraId="744EFC3F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0" w:history="1">
            <w:r w:rsidR="00E92CFA">
              <w:rPr>
                <w:rStyle w:val="Hipervnculo"/>
                <w:rFonts w:eastAsia="Times New Roman"/>
              </w:rPr>
              <w:t>Planilla product backlog con registro de avances día a día y validación del product owner del tercer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0 \h </w:instrText>
            </w:r>
            <w:r w:rsidR="00E92CFA">
              <w:fldChar w:fldCharType="separate"/>
            </w:r>
            <w:r w:rsidR="00E92CFA">
              <w:t>12</w:t>
            </w:r>
            <w:r w:rsidR="00E92CFA">
              <w:fldChar w:fldCharType="end"/>
            </w:r>
          </w:hyperlink>
        </w:p>
        <w:p w14:paraId="152FF5E6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1" w:history="1">
            <w:r w:rsidR="00E92CFA">
              <w:rPr>
                <w:rStyle w:val="Hipervnculo"/>
                <w:rFonts w:eastAsia="Times New Roman"/>
              </w:rPr>
              <w:t>Gráfico de avance del sprint 3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1 \h </w:instrText>
            </w:r>
            <w:r w:rsidR="00E92CFA">
              <w:fldChar w:fldCharType="separate"/>
            </w:r>
            <w:r w:rsidR="00E92CFA">
              <w:t>12</w:t>
            </w:r>
            <w:r w:rsidR="00E92CFA">
              <w:fldChar w:fldCharType="end"/>
            </w:r>
          </w:hyperlink>
        </w:p>
        <w:p w14:paraId="6BF93984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2" w:history="1">
            <w:r w:rsidR="00E92CFA">
              <w:rPr>
                <w:rStyle w:val="Hipervnculo"/>
                <w:rFonts w:eastAsia="Times New Roman"/>
              </w:rPr>
              <w:t>Pila del producto actualizada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2 \h </w:instrText>
            </w:r>
            <w:r w:rsidR="00E92CFA">
              <w:fldChar w:fldCharType="separate"/>
            </w:r>
            <w:r w:rsidR="00E92CFA">
              <w:t>13</w:t>
            </w:r>
            <w:r w:rsidR="00E92CFA">
              <w:fldChar w:fldCharType="end"/>
            </w:r>
          </w:hyperlink>
        </w:p>
        <w:p w14:paraId="5320694C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3" w:history="1">
            <w:r w:rsidR="00E92CFA">
              <w:rPr>
                <w:rStyle w:val="Hipervnculo"/>
                <w:rFonts w:eastAsia="Times New Roman"/>
              </w:rPr>
              <w:t>Retrospectiva del tercer Sprint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3 \h </w:instrText>
            </w:r>
            <w:r w:rsidR="00E92CFA">
              <w:fldChar w:fldCharType="separate"/>
            </w:r>
            <w:r w:rsidR="00E92CFA">
              <w:t>13</w:t>
            </w:r>
            <w:r w:rsidR="00E92CFA">
              <w:fldChar w:fldCharType="end"/>
            </w:r>
          </w:hyperlink>
        </w:p>
        <w:p w14:paraId="1D747BA0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4" w:history="1">
            <w:r w:rsidR="00E92CFA">
              <w:rPr>
                <w:rStyle w:val="Hipervnculo"/>
                <w:rFonts w:eastAsia="Times New Roman"/>
              </w:rPr>
              <w:t>Retrospectiva del proyecto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4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18B77C00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5" w:history="1">
            <w:r w:rsidR="00E92CFA">
              <w:rPr>
                <w:rStyle w:val="Hipervnculo"/>
                <w:rFonts w:eastAsia="Times New Roman"/>
              </w:rPr>
              <w:t>Puntos de mejoras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5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521CBB6E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6" w:history="1">
            <w:r w:rsidR="00E92CFA">
              <w:rPr>
                <w:rStyle w:val="Hipervnculo"/>
                <w:rFonts w:eastAsia="Times New Roman"/>
              </w:rPr>
              <w:t>Lecciones aprendidas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6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334F43FA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7" w:history="1">
            <w:r w:rsidR="00E92CFA">
              <w:rPr>
                <w:rStyle w:val="Hipervnculo"/>
                <w:rFonts w:eastAsia="Times New Roman"/>
              </w:rPr>
              <w:t>Cierre del proyecto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7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02EF9F92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8" w:history="1">
            <w:r w:rsidR="00E92CFA">
              <w:rPr>
                <w:rStyle w:val="Hipervnculo"/>
                <w:rFonts w:eastAsia="Times New Roman"/>
              </w:rPr>
              <w:t>Lista de funcionalidades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8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3DC95E09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09" w:history="1">
            <w:r w:rsidR="00E92CFA">
              <w:rPr>
                <w:rStyle w:val="Hipervnculo"/>
                <w:rFonts w:eastAsia="Times New Roman"/>
              </w:rPr>
              <w:t>Lista de verificación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09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71294960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0" w:history="1">
            <w:r w:rsidR="00E92CFA">
              <w:rPr>
                <w:rStyle w:val="Hipervnculo"/>
                <w:rFonts w:eastAsia="Times New Roman"/>
              </w:rPr>
              <w:t>Lista de no conformidades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0 \h </w:instrText>
            </w:r>
            <w:r w:rsidR="00E92CFA">
              <w:fldChar w:fldCharType="separate"/>
            </w:r>
            <w:r w:rsidR="00E92CFA">
              <w:t>14</w:t>
            </w:r>
            <w:r w:rsidR="00E92CFA">
              <w:fldChar w:fldCharType="end"/>
            </w:r>
          </w:hyperlink>
        </w:p>
        <w:p w14:paraId="57F0CB01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1" w:history="1">
            <w:r w:rsidR="00E92CFA">
              <w:rPr>
                <w:rStyle w:val="Hipervnculo"/>
                <w:rFonts w:eastAsia="Times New Roman"/>
              </w:rPr>
              <w:t>Implementación del producto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1 \h </w:instrText>
            </w:r>
            <w:r w:rsidR="00E92CFA">
              <w:fldChar w:fldCharType="separate"/>
            </w:r>
            <w:r w:rsidR="00E92CFA">
              <w:t>15</w:t>
            </w:r>
            <w:r w:rsidR="00E92CFA">
              <w:fldChar w:fldCharType="end"/>
            </w:r>
          </w:hyperlink>
        </w:p>
        <w:p w14:paraId="4BA8CB31" w14:textId="77777777" w:rsidR="00101F25" w:rsidRDefault="007D3F5F">
          <w:pPr>
            <w:pStyle w:val="TDC1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2" w:history="1">
            <w:r w:rsidR="00E92CFA">
              <w:rPr>
                <w:rStyle w:val="Hipervnculo"/>
                <w:rFonts w:eastAsia="Times New Roman"/>
              </w:rPr>
              <w:t>Evidencias del desarrollo del producto.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2 \h </w:instrText>
            </w:r>
            <w:r w:rsidR="00E92CFA">
              <w:fldChar w:fldCharType="separate"/>
            </w:r>
            <w:r w:rsidR="00E92CFA">
              <w:t>15</w:t>
            </w:r>
            <w:r w:rsidR="00E92CFA">
              <w:fldChar w:fldCharType="end"/>
            </w:r>
          </w:hyperlink>
        </w:p>
        <w:p w14:paraId="2587EADF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3" w:history="1">
            <w:r w:rsidR="00E92CFA">
              <w:rPr>
                <w:rStyle w:val="Hipervnculo"/>
              </w:rPr>
              <w:t>Sprint 1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3 \h </w:instrText>
            </w:r>
            <w:r w:rsidR="00E92CFA">
              <w:fldChar w:fldCharType="separate"/>
            </w:r>
            <w:r w:rsidR="00E92CFA">
              <w:t>15</w:t>
            </w:r>
            <w:r w:rsidR="00E92CFA">
              <w:fldChar w:fldCharType="end"/>
            </w:r>
          </w:hyperlink>
        </w:p>
        <w:p w14:paraId="6A4A3F35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4" w:history="1">
            <w:r w:rsidR="00E92CFA">
              <w:rPr>
                <w:rStyle w:val="Hipervnculo"/>
              </w:rPr>
              <w:t>Sprint 2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4 \h </w:instrText>
            </w:r>
            <w:r w:rsidR="00E92CFA">
              <w:fldChar w:fldCharType="separate"/>
            </w:r>
            <w:r w:rsidR="00E92CFA">
              <w:t>15</w:t>
            </w:r>
            <w:r w:rsidR="00E92CFA">
              <w:fldChar w:fldCharType="end"/>
            </w:r>
          </w:hyperlink>
        </w:p>
        <w:p w14:paraId="3D67B80F" w14:textId="77777777" w:rsidR="00101F25" w:rsidRDefault="007D3F5F">
          <w:pPr>
            <w:pStyle w:val="TDC2"/>
            <w:tabs>
              <w:tab w:val="right" w:leader="dot" w:pos="8828"/>
            </w:tabs>
            <w:rPr>
              <w:rFonts w:eastAsiaTheme="minorEastAsia"/>
              <w:lang w:eastAsia="es-CL"/>
            </w:rPr>
          </w:pPr>
          <w:hyperlink w:anchor="_Toc60002115" w:history="1">
            <w:r w:rsidR="00E92CFA">
              <w:rPr>
                <w:rStyle w:val="Hipervnculo"/>
              </w:rPr>
              <w:t>Sprint 3</w:t>
            </w:r>
            <w:r w:rsidR="00E92CFA">
              <w:tab/>
            </w:r>
            <w:r w:rsidR="00E92CFA">
              <w:fldChar w:fldCharType="begin"/>
            </w:r>
            <w:r w:rsidR="00E92CFA">
              <w:instrText xml:space="preserve"> PAGEREF _Toc60002115 \h </w:instrText>
            </w:r>
            <w:r w:rsidR="00E92CFA">
              <w:fldChar w:fldCharType="separate"/>
            </w:r>
            <w:r w:rsidR="00E92CFA">
              <w:t>15</w:t>
            </w:r>
            <w:r w:rsidR="00E92CFA">
              <w:fldChar w:fldCharType="end"/>
            </w:r>
          </w:hyperlink>
        </w:p>
        <w:p w14:paraId="4F0CEF31" w14:textId="77777777" w:rsidR="00101F25" w:rsidRDefault="00E92CFA">
          <w:r>
            <w:rPr>
              <w:b/>
              <w:bCs/>
              <w:lang w:val="es-ES"/>
            </w:rPr>
            <w:fldChar w:fldCharType="end"/>
          </w:r>
        </w:p>
      </w:sdtContent>
    </w:sdt>
    <w:p w14:paraId="3E40F92D" w14:textId="77777777" w:rsidR="00101F25" w:rsidRDefault="00E92CF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DA40D09" w14:textId="77777777" w:rsidR="00101F25" w:rsidRDefault="00E92CFA">
      <w:pPr>
        <w:pStyle w:val="Ttulo1"/>
        <w:rPr>
          <w:rFonts w:eastAsia="Times New Roman"/>
        </w:rPr>
      </w:pPr>
      <w:bookmarkStart w:id="1" w:name="_Toc60002079"/>
      <w:r>
        <w:rPr>
          <w:rFonts w:eastAsia="Times New Roman"/>
        </w:rPr>
        <w:lastRenderedPageBreak/>
        <w:t>Datos del documento</w:t>
      </w:r>
      <w:bookmarkEnd w:id="1"/>
    </w:p>
    <w:p w14:paraId="7994FC5D" w14:textId="77777777" w:rsidR="00101F25" w:rsidRDefault="00101F2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3A283C7" w14:textId="77777777" w:rsidR="00101F25" w:rsidRDefault="00E92CFA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3044"/>
        <w:gridCol w:w="2185"/>
      </w:tblGrid>
      <w:tr w:rsidR="00101F25" w14:paraId="3D8563A6" w14:textId="77777777">
        <w:tc>
          <w:tcPr>
            <w:tcW w:w="1826" w:type="dxa"/>
          </w:tcPr>
          <w:p w14:paraId="6CA65D34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5529405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0C054EAC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42A7E192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101F25" w14:paraId="16089B92" w14:textId="77777777">
        <w:tc>
          <w:tcPr>
            <w:tcW w:w="1826" w:type="dxa"/>
          </w:tcPr>
          <w:p w14:paraId="414CA754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34BC1B0E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es-ES"/>
              </w:rPr>
              <w:t>5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/06/2024</w:t>
            </w:r>
          </w:p>
        </w:tc>
        <w:tc>
          <w:tcPr>
            <w:tcW w:w="3081" w:type="dxa"/>
          </w:tcPr>
          <w:p w14:paraId="2F66C440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Creación inicial del documento</w:t>
            </w:r>
          </w:p>
        </w:tc>
        <w:tc>
          <w:tcPr>
            <w:tcW w:w="2245" w:type="dxa"/>
          </w:tcPr>
          <w:p w14:paraId="14838EC3" w14:textId="77777777" w:rsidR="00101F25" w:rsidRDefault="00101F25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101F25" w14:paraId="759C2976" w14:textId="77777777">
        <w:trPr>
          <w:trHeight w:val="283"/>
        </w:trPr>
        <w:tc>
          <w:tcPr>
            <w:tcW w:w="1826" w:type="dxa"/>
          </w:tcPr>
          <w:p w14:paraId="6344E383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1.1</w:t>
            </w:r>
          </w:p>
        </w:tc>
        <w:tc>
          <w:tcPr>
            <w:tcW w:w="1826" w:type="dxa"/>
          </w:tcPr>
          <w:p w14:paraId="64D9109F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20/06/2024</w:t>
            </w:r>
          </w:p>
        </w:tc>
        <w:tc>
          <w:tcPr>
            <w:tcW w:w="3081" w:type="dxa"/>
          </w:tcPr>
          <w:p w14:paraId="765FA383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Actualización del cronograma</w:t>
            </w:r>
          </w:p>
        </w:tc>
        <w:tc>
          <w:tcPr>
            <w:tcW w:w="2245" w:type="dxa"/>
          </w:tcPr>
          <w:p w14:paraId="4E10CD2D" w14:textId="77777777" w:rsidR="00101F25" w:rsidRDefault="00101F25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101F25" w14:paraId="658EE4D4" w14:textId="77777777">
        <w:tc>
          <w:tcPr>
            <w:tcW w:w="1826" w:type="dxa"/>
          </w:tcPr>
          <w:p w14:paraId="02EF8636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1.2</w:t>
            </w:r>
          </w:p>
        </w:tc>
        <w:tc>
          <w:tcPr>
            <w:tcW w:w="1826" w:type="dxa"/>
          </w:tcPr>
          <w:p w14:paraId="39FC8049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25/06/2024</w:t>
            </w:r>
          </w:p>
        </w:tc>
        <w:tc>
          <w:tcPr>
            <w:tcW w:w="3081" w:type="dxa"/>
          </w:tcPr>
          <w:p w14:paraId="26D252FB" w14:textId="77777777" w:rsidR="00101F25" w:rsidRDefault="00E92CFA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Inclusión de retrospectiva de sprint</w:t>
            </w:r>
          </w:p>
        </w:tc>
        <w:tc>
          <w:tcPr>
            <w:tcW w:w="2245" w:type="dxa"/>
          </w:tcPr>
          <w:p w14:paraId="6DC62539" w14:textId="77777777" w:rsidR="00101F25" w:rsidRDefault="00101F25">
            <w:pPr>
              <w:tabs>
                <w:tab w:val="left" w:pos="127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5ED9339" w14:textId="77777777" w:rsidR="00101F25" w:rsidRDefault="00101F25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635D55C" w14:textId="77777777" w:rsidR="00101F25" w:rsidRDefault="00E92CFA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101F25" w14:paraId="30B37FC5" w14:textId="77777777">
        <w:tc>
          <w:tcPr>
            <w:tcW w:w="3119" w:type="dxa"/>
            <w:shd w:val="clear" w:color="auto" w:fill="auto"/>
          </w:tcPr>
          <w:p w14:paraId="0A471A98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64D3E98C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101F25" w14:paraId="3E70D4AC" w14:textId="77777777">
        <w:tc>
          <w:tcPr>
            <w:tcW w:w="3119" w:type="dxa"/>
            <w:shd w:val="clear" w:color="auto" w:fill="auto"/>
          </w:tcPr>
          <w:p w14:paraId="71396F39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436CC290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ES" w:eastAsia="es-VE"/>
              </w:rPr>
            </w:pPr>
            <w:r>
              <w:rPr>
                <w:rFonts w:ascii="Helvetica" w:eastAsia="Helvetica" w:hAnsi="Helvetica" w:cs="Helvetica"/>
                <w:color w:val="262626"/>
                <w:sz w:val="21"/>
                <w:szCs w:val="21"/>
                <w:shd w:val="clear" w:color="auto" w:fill="FFFFFF"/>
              </w:rPr>
              <w:t>PRY3111</w:t>
            </w:r>
            <w:r>
              <w:rPr>
                <w:rFonts w:ascii="Helvetica" w:eastAsia="Helvetica" w:hAnsi="Helvetica" w:cs="Helvetica"/>
                <w:color w:val="262626"/>
                <w:sz w:val="21"/>
                <w:szCs w:val="21"/>
                <w:shd w:val="clear" w:color="auto" w:fill="FFFFFF"/>
                <w:lang w:val="es-ES"/>
              </w:rPr>
              <w:t>-001D</w:t>
            </w:r>
          </w:p>
        </w:tc>
      </w:tr>
      <w:tr w:rsidR="00101F25" w14:paraId="1663C7A5" w14:textId="77777777">
        <w:tc>
          <w:tcPr>
            <w:tcW w:w="3119" w:type="dxa"/>
            <w:shd w:val="clear" w:color="auto" w:fill="auto"/>
          </w:tcPr>
          <w:p w14:paraId="099B9378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307512EC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VE"/>
              </w:rPr>
              <w:t>APP Alimentación Santiago</w:t>
            </w:r>
          </w:p>
        </w:tc>
      </w:tr>
      <w:tr w:rsidR="00101F25" w14:paraId="30A93BE6" w14:textId="77777777">
        <w:trPr>
          <w:trHeight w:val="320"/>
        </w:trPr>
        <w:tc>
          <w:tcPr>
            <w:tcW w:w="3119" w:type="dxa"/>
            <w:shd w:val="clear" w:color="auto" w:fill="auto"/>
          </w:tcPr>
          <w:p w14:paraId="0CEECB9A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40059170" w14:textId="77777777" w:rsidR="00101F25" w:rsidRDefault="00E9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val="es-ES"/>
              </w:rPr>
              <w:t>14</w:t>
            </w:r>
            <w:r>
              <w:rPr>
                <w:rFonts w:ascii="Calibri" w:eastAsia="SimSun" w:hAnsi="Calibri" w:cs="Calibri"/>
                <w:sz w:val="24"/>
                <w:szCs w:val="24"/>
              </w:rPr>
              <w:t>/0</w:t>
            </w:r>
            <w:r>
              <w:rPr>
                <w:rFonts w:ascii="Calibri" w:eastAsia="SimSun" w:hAnsi="Calibri" w:cs="Calibri"/>
                <w:sz w:val="24"/>
                <w:szCs w:val="24"/>
                <w:lang w:val="es-ES"/>
              </w:rPr>
              <w:t>3</w:t>
            </w:r>
            <w:r>
              <w:rPr>
                <w:rFonts w:ascii="Calibri" w:eastAsia="SimSun" w:hAnsi="Calibri" w:cs="Calibri"/>
                <w:sz w:val="24"/>
                <w:szCs w:val="24"/>
              </w:rPr>
              <w:t>/2024</w:t>
            </w:r>
          </w:p>
        </w:tc>
      </w:tr>
      <w:tr w:rsidR="00101F25" w14:paraId="0FC82C1E" w14:textId="77777777">
        <w:tc>
          <w:tcPr>
            <w:tcW w:w="3119" w:type="dxa"/>
            <w:shd w:val="clear" w:color="auto" w:fill="auto"/>
          </w:tcPr>
          <w:p w14:paraId="676BA199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27234985" w14:textId="77777777" w:rsidR="00101F25" w:rsidRDefault="00E92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val="es-ES"/>
              </w:rPr>
              <w:t>18</w:t>
            </w:r>
            <w:r>
              <w:rPr>
                <w:rFonts w:ascii="Calibri" w:eastAsia="SimSun" w:hAnsi="Calibri" w:cs="Calibri"/>
                <w:sz w:val="24"/>
                <w:szCs w:val="24"/>
              </w:rPr>
              <w:t>/</w:t>
            </w:r>
            <w:r>
              <w:rPr>
                <w:rFonts w:ascii="Calibri" w:eastAsia="SimSun" w:hAnsi="Calibri" w:cs="Calibri"/>
                <w:sz w:val="24"/>
                <w:szCs w:val="24"/>
                <w:lang w:val="es-ES"/>
              </w:rPr>
              <w:t>07</w:t>
            </w:r>
            <w:r>
              <w:rPr>
                <w:rFonts w:ascii="Calibri" w:eastAsia="SimSun" w:hAnsi="Calibri" w:cs="Calibri"/>
                <w:sz w:val="24"/>
                <w:szCs w:val="24"/>
              </w:rPr>
              <w:t>/2024</w:t>
            </w:r>
          </w:p>
        </w:tc>
      </w:tr>
      <w:tr w:rsidR="00101F25" w14:paraId="6ADFD3F6" w14:textId="77777777">
        <w:tc>
          <w:tcPr>
            <w:tcW w:w="3119" w:type="dxa"/>
            <w:shd w:val="clear" w:color="auto" w:fill="auto"/>
          </w:tcPr>
          <w:p w14:paraId="0D51223D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7C9B3F7F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VE"/>
              </w:rPr>
              <w:t>Local Santiago.</w:t>
            </w:r>
          </w:p>
        </w:tc>
      </w:tr>
      <w:tr w:rsidR="00101F25" w14:paraId="526556CC" w14:textId="77777777">
        <w:tc>
          <w:tcPr>
            <w:tcW w:w="3119" w:type="dxa"/>
            <w:shd w:val="clear" w:color="auto" w:fill="auto"/>
          </w:tcPr>
          <w:p w14:paraId="27D362B4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737E613D" w14:textId="77777777" w:rsidR="00101F25" w:rsidRDefault="00E92C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VE"/>
              </w:rPr>
              <w:t>Israel Naranjo</w:t>
            </w:r>
          </w:p>
        </w:tc>
      </w:tr>
    </w:tbl>
    <w:p w14:paraId="14BFB0D8" w14:textId="77777777" w:rsidR="00101F25" w:rsidRDefault="00101F2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8F0150E" w14:textId="77777777" w:rsidR="00101F25" w:rsidRDefault="00E92CFA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3400"/>
        <w:gridCol w:w="3235"/>
      </w:tblGrid>
      <w:tr w:rsidR="00101F25" w14:paraId="0E84CA5E" w14:textId="77777777">
        <w:trPr>
          <w:cantSplit/>
          <w:tblHeader/>
        </w:trPr>
        <w:tc>
          <w:tcPr>
            <w:tcW w:w="2136" w:type="dxa"/>
            <w:shd w:val="clear" w:color="auto" w:fill="auto"/>
          </w:tcPr>
          <w:p w14:paraId="4D64719B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21673801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0FDC3909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101F25" w14:paraId="5E4B1410" w14:textId="77777777">
        <w:trPr>
          <w:trHeight w:val="90"/>
        </w:trPr>
        <w:tc>
          <w:tcPr>
            <w:tcW w:w="2136" w:type="dxa"/>
            <w:shd w:val="clear" w:color="auto" w:fill="auto"/>
          </w:tcPr>
          <w:p w14:paraId="17541F30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21.164.351-K</w:t>
            </w:r>
          </w:p>
        </w:tc>
        <w:tc>
          <w:tcPr>
            <w:tcW w:w="3534" w:type="dxa"/>
            <w:shd w:val="clear" w:color="auto" w:fill="auto"/>
          </w:tcPr>
          <w:p w14:paraId="113D4045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Manuel Bustamante</w:t>
            </w:r>
          </w:p>
        </w:tc>
        <w:tc>
          <w:tcPr>
            <w:tcW w:w="3261" w:type="dxa"/>
            <w:shd w:val="clear" w:color="auto" w:fill="auto"/>
          </w:tcPr>
          <w:p w14:paraId="75D743A5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man.bustamante</w:t>
            </w:r>
            <w:r>
              <w:rPr>
                <w:rFonts w:eastAsia="Times New Roman"/>
                <w:b/>
                <w:color w:val="000000"/>
                <w:szCs w:val="24"/>
                <w:lang w:val="es-ES" w:eastAsia="es-VE"/>
              </w:rPr>
              <w:t>@duocuc.cl</w:t>
            </w:r>
          </w:p>
        </w:tc>
      </w:tr>
      <w:tr w:rsidR="00101F25" w14:paraId="07BCAC35" w14:textId="77777777">
        <w:tc>
          <w:tcPr>
            <w:tcW w:w="2136" w:type="dxa"/>
            <w:shd w:val="clear" w:color="auto" w:fill="auto"/>
          </w:tcPr>
          <w:p w14:paraId="014DA539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21</w:t>
            </w:r>
            <w:r>
              <w:rPr>
                <w:rFonts w:eastAsia="Times New Roman"/>
                <w:b/>
                <w:color w:val="000000"/>
                <w:szCs w:val="24"/>
                <w:lang w:val="es-ES" w:eastAsia="es-VE"/>
              </w:rPr>
              <w:t>.</w:t>
            </w: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671</w:t>
            </w:r>
            <w:r>
              <w:rPr>
                <w:rFonts w:eastAsia="Times New Roman"/>
                <w:b/>
                <w:color w:val="000000"/>
                <w:szCs w:val="24"/>
                <w:lang w:val="es-ES" w:eastAsia="es-VE"/>
              </w:rPr>
              <w:t>.</w:t>
            </w: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721</w:t>
            </w:r>
            <w:r>
              <w:rPr>
                <w:rFonts w:eastAsia="Times New Roman"/>
                <w:b/>
                <w:color w:val="000000"/>
                <w:szCs w:val="24"/>
                <w:lang w:val="es-ES" w:eastAsia="es-VE"/>
              </w:rPr>
              <w:t>-</w:t>
            </w: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K</w:t>
            </w:r>
          </w:p>
        </w:tc>
        <w:tc>
          <w:tcPr>
            <w:tcW w:w="3534" w:type="dxa"/>
            <w:shd w:val="clear" w:color="auto" w:fill="auto"/>
          </w:tcPr>
          <w:p w14:paraId="1AC83568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Benjamin Celis</w:t>
            </w:r>
          </w:p>
        </w:tc>
        <w:tc>
          <w:tcPr>
            <w:tcW w:w="3261" w:type="dxa"/>
            <w:shd w:val="clear" w:color="auto" w:fill="auto"/>
          </w:tcPr>
          <w:p w14:paraId="0DB58504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Benj.celis@duocuc.cl</w:t>
            </w:r>
          </w:p>
        </w:tc>
      </w:tr>
      <w:tr w:rsidR="00101F25" w14:paraId="484DB3BB" w14:textId="77777777">
        <w:tc>
          <w:tcPr>
            <w:tcW w:w="2136" w:type="dxa"/>
            <w:shd w:val="clear" w:color="auto" w:fill="auto"/>
          </w:tcPr>
          <w:p w14:paraId="6C271C7E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19.276.735-0</w:t>
            </w:r>
          </w:p>
        </w:tc>
        <w:tc>
          <w:tcPr>
            <w:tcW w:w="3534" w:type="dxa"/>
            <w:shd w:val="clear" w:color="auto" w:fill="auto"/>
          </w:tcPr>
          <w:p w14:paraId="337D0EEA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Cristian Guzmán</w:t>
            </w:r>
          </w:p>
        </w:tc>
        <w:tc>
          <w:tcPr>
            <w:tcW w:w="3261" w:type="dxa"/>
            <w:shd w:val="clear" w:color="auto" w:fill="auto"/>
          </w:tcPr>
          <w:p w14:paraId="5FB1EFE9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Cri.guzmang@duocuc.cl</w:t>
            </w:r>
          </w:p>
        </w:tc>
      </w:tr>
      <w:tr w:rsidR="00101F25" w14:paraId="6FFD090A" w14:textId="77777777">
        <w:tc>
          <w:tcPr>
            <w:tcW w:w="2136" w:type="dxa"/>
            <w:shd w:val="clear" w:color="auto" w:fill="auto"/>
          </w:tcPr>
          <w:p w14:paraId="67F4F0F6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es-VE"/>
              </w:rPr>
              <w:t>20.468.154-6</w:t>
            </w:r>
          </w:p>
        </w:tc>
        <w:tc>
          <w:tcPr>
            <w:tcW w:w="3534" w:type="dxa"/>
            <w:shd w:val="clear" w:color="auto" w:fill="auto"/>
          </w:tcPr>
          <w:p w14:paraId="3ACCFA04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Ignacio Mella</w:t>
            </w:r>
          </w:p>
        </w:tc>
        <w:tc>
          <w:tcPr>
            <w:tcW w:w="3261" w:type="dxa"/>
            <w:shd w:val="clear" w:color="auto" w:fill="auto"/>
          </w:tcPr>
          <w:p w14:paraId="64A02D77" w14:textId="77777777" w:rsidR="00101F25" w:rsidRDefault="00E92CF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Ig,mellac@duocuc.cl</w:t>
            </w:r>
          </w:p>
        </w:tc>
      </w:tr>
    </w:tbl>
    <w:p w14:paraId="5950CA87" w14:textId="77777777" w:rsidR="00101F25" w:rsidRDefault="00101F25">
      <w:pPr>
        <w:pStyle w:val="Ttulo1"/>
      </w:pPr>
    </w:p>
    <w:p w14:paraId="0B768DAA" w14:textId="77777777" w:rsidR="00101F25" w:rsidRDefault="00E92CFA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 w:type="page"/>
      </w:r>
    </w:p>
    <w:p w14:paraId="5E256675" w14:textId="77777777" w:rsidR="00101F25" w:rsidRDefault="00101F25">
      <w:pPr>
        <w:pStyle w:val="Ttulo2"/>
      </w:pPr>
    </w:p>
    <w:p w14:paraId="5BD87D14" w14:textId="77777777" w:rsidR="00101F25" w:rsidRDefault="00E92CFA">
      <w:pPr>
        <w:pStyle w:val="Ttulo1"/>
        <w:rPr>
          <w:rFonts w:eastAsia="Times New Roman"/>
        </w:rPr>
      </w:pPr>
      <w:bookmarkStart w:id="4" w:name="_Toc60002080"/>
      <w:r>
        <w:rPr>
          <w:rFonts w:eastAsia="Times New Roman"/>
        </w:rPr>
        <w:t>Introducción</w:t>
      </w:r>
      <w:bookmarkEnd w:id="4"/>
    </w:p>
    <w:p w14:paraId="1B435BA8" w14:textId="77777777" w:rsidR="00101F25" w:rsidRDefault="00101F25"/>
    <w:p w14:paraId="02200B62" w14:textId="77777777" w:rsidR="00101F25" w:rsidRDefault="00E92CFA">
      <w:r>
        <w:t xml:space="preserve">Este informe detalla el desarrollo del proyecto "Sistema de Gestión de Restaurantes" realizado por los estudiantes de Duoc UC, Escuela de Informática y Telecomunicaciones. El objetivo del proyecto es crear una plataforma integral que permita la gestión eficiente de un restaurante, abarcando desde la administración de proveedores hasta la publicación de platos y la gestión de pedidos de clientes. </w:t>
      </w:r>
    </w:p>
    <w:p w14:paraId="22616FCB" w14:textId="77777777" w:rsidR="00101F25" w:rsidRDefault="00E92CFA">
      <w:pPr>
        <w:pStyle w:val="Ttulo1"/>
        <w:rPr>
          <w:rFonts w:eastAsia="Times New Roman"/>
        </w:rPr>
      </w:pPr>
      <w:bookmarkStart w:id="5" w:name="_Toc60002081"/>
      <w:r>
        <w:rPr>
          <w:rFonts w:eastAsia="Times New Roman"/>
        </w:rPr>
        <w:t>Descripción del Proyecto</w:t>
      </w:r>
      <w:bookmarkEnd w:id="5"/>
    </w:p>
    <w:p w14:paraId="0F0A7347" w14:textId="77777777" w:rsidR="00101F25" w:rsidRDefault="00101F25"/>
    <w:p w14:paraId="1EF51B93" w14:textId="77777777" w:rsidR="00101F25" w:rsidRDefault="00E92CFA">
      <w:r>
        <w:t>El proyecto consiste en desarrollar un sistema integral de gestión para restaurantes que aborde las principales necesidades operativas y administrativas. El problema radica en la falta de una herramienta centralizada que facilite la gestión de las distintas áreas del restaurante, lo que puede resultar en ineficiencias y pérdida de ingresos.</w:t>
      </w:r>
    </w:p>
    <w:p w14:paraId="3C2F9365" w14:textId="02D1925E" w:rsidR="00101F25" w:rsidRDefault="00E92CFA">
      <w:pPr>
        <w:pStyle w:val="Ttulo1"/>
        <w:rPr>
          <w:rFonts w:eastAsia="Times New Roman"/>
        </w:rPr>
      </w:pPr>
      <w:bookmarkStart w:id="6" w:name="_Toc60002082"/>
      <w:r>
        <w:rPr>
          <w:rFonts w:eastAsia="Times New Roman"/>
        </w:rPr>
        <w:t>Visión del Proyecto Scrum “</w:t>
      </w:r>
      <w:r w:rsidR="007608D2" w:rsidRPr="007608D2">
        <w:rPr>
          <w:rFonts w:eastAsia="Times New Roman"/>
        </w:rPr>
        <w:t>Alimentos Santiago</w:t>
      </w:r>
      <w:r>
        <w:rPr>
          <w:rFonts w:eastAsia="Times New Roman"/>
        </w:rPr>
        <w:t>”</w:t>
      </w:r>
      <w:bookmarkEnd w:id="6"/>
      <w:r>
        <w:rPr>
          <w:rFonts w:eastAsia="Times New Roman"/>
        </w:rPr>
        <w:t xml:space="preserve"> </w:t>
      </w:r>
    </w:p>
    <w:p w14:paraId="08365DFD" w14:textId="77777777" w:rsidR="00101F25" w:rsidRDefault="00101F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2144"/>
        <w:gridCol w:w="2082"/>
        <w:gridCol w:w="2135"/>
      </w:tblGrid>
      <w:tr w:rsidR="00101F25" w14:paraId="72083E40" w14:textId="77777777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28C073A6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7105CE" wp14:editId="3FF87A2A">
                  <wp:extent cx="556260" cy="529590"/>
                  <wp:effectExtent l="0" t="0" r="0" b="381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17EBE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101F25" w14:paraId="1D745D8D" w14:textId="77777777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490793" w14:textId="77777777" w:rsidR="00101F25" w:rsidRDefault="00101F25">
            <w:pPr>
              <w:spacing w:after="0" w:line="240" w:lineRule="auto"/>
              <w:jc w:val="center"/>
            </w:pPr>
          </w:p>
          <w:p w14:paraId="29B462A7" w14:textId="77777777" w:rsidR="00101F25" w:rsidRDefault="00E92CF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Crear un sistema de gestión integral que permita a los restaurantes optimizar sus operaciones, mejorar la satisfacción del cliente y aumentar la rentabilidad.</w:t>
            </w:r>
          </w:p>
          <w:p w14:paraId="083968C1" w14:textId="77777777" w:rsidR="00101F25" w:rsidRDefault="00101F25">
            <w:pPr>
              <w:spacing w:after="0" w:line="240" w:lineRule="auto"/>
              <w:jc w:val="center"/>
            </w:pPr>
          </w:p>
        </w:tc>
      </w:tr>
      <w:tr w:rsidR="00101F25" w14:paraId="22BFBAC2" w14:textId="77777777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435AEDC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o Objetivo</w:t>
            </w:r>
          </w:p>
          <w:p w14:paraId="6A81F015" w14:textId="77777777" w:rsidR="00101F25" w:rsidRDefault="00101F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E43E62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737E4A" wp14:editId="7BC0BF56">
                  <wp:extent cx="533400" cy="510540"/>
                  <wp:effectExtent l="0" t="0" r="0" b="381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9E687" w14:textId="77777777" w:rsidR="00101F25" w:rsidRDefault="00101F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84DBA55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cesidades</w:t>
            </w:r>
          </w:p>
          <w:p w14:paraId="58F2414B" w14:textId="77777777" w:rsidR="00101F25" w:rsidRDefault="00101F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BFC22C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793A02" wp14:editId="41B32AA1">
                  <wp:extent cx="911225" cy="510540"/>
                  <wp:effectExtent l="0" t="0" r="3175" b="3810"/>
                  <wp:docPr id="1028" name="Picture 4" descr="Resultado de imagen para necesidades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788E95A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 / Servicio</w:t>
            </w:r>
          </w:p>
          <w:p w14:paraId="1A6CF398" w14:textId="77777777" w:rsidR="00101F25" w:rsidRDefault="00101F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C9D626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773C68" wp14:editId="2655140F">
                  <wp:extent cx="701675" cy="525780"/>
                  <wp:effectExtent l="0" t="0" r="3175" b="7620"/>
                  <wp:docPr id="1026" name="Picture 2" descr="Resultado de imagen para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A295808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  <w:p w14:paraId="5F22F7C8" w14:textId="77777777" w:rsidR="00101F25" w:rsidRDefault="00101F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B889B6E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EF58B8" wp14:editId="012B5973">
                  <wp:extent cx="871855" cy="437515"/>
                  <wp:effectExtent l="0" t="0" r="4445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25" w14:paraId="7AF25F68" w14:textId="77777777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06C5841" w14:textId="77777777" w:rsidR="00101F25" w:rsidRDefault="00101F25">
            <w:pPr>
              <w:spacing w:after="0" w:line="240" w:lineRule="auto"/>
            </w:pPr>
          </w:p>
          <w:p w14:paraId="47827CCC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t>Administradores del restaurante.</w:t>
            </w:r>
          </w:p>
          <w:p w14:paraId="73FA6703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t>Proveedores.</w:t>
            </w:r>
          </w:p>
          <w:p w14:paraId="684ED42D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Clientes del restaurante.</w:t>
            </w:r>
          </w:p>
          <w:p w14:paraId="332EA661" w14:textId="77777777" w:rsidR="00101F25" w:rsidRDefault="00101F25">
            <w:pPr>
              <w:spacing w:after="0" w:line="240" w:lineRule="auto"/>
            </w:pPr>
          </w:p>
          <w:p w14:paraId="1FB19D86" w14:textId="77777777" w:rsidR="00101F25" w:rsidRDefault="00101F25">
            <w:pPr>
              <w:spacing w:after="0" w:line="240" w:lineRule="auto"/>
            </w:pPr>
          </w:p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BF4DFB0" w14:textId="77777777" w:rsidR="00101F25" w:rsidRDefault="00101F25" w:rsidP="007608D2">
            <w:pPr>
              <w:spacing w:after="0" w:line="240" w:lineRule="auto"/>
              <w:ind w:left="16284" w:hanging="16284"/>
            </w:pPr>
          </w:p>
          <w:p w14:paraId="7C36641C" w14:textId="0A1A90F7" w:rsidR="00101F25" w:rsidRDefault="00E92CFA" w:rsidP="007608D2">
            <w:pPr>
              <w:pStyle w:val="Prrafodelista"/>
              <w:numPr>
                <w:ilvl w:val="0"/>
                <w:numId w:val="1"/>
              </w:numPr>
            </w:pPr>
            <w:r>
              <w:t>Gestión de inventarios.</w:t>
            </w:r>
          </w:p>
          <w:p w14:paraId="4DAB8C11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lastRenderedPageBreak/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Publicación de platos.</w:t>
            </w:r>
          </w:p>
          <w:p w14:paraId="492958CB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Registro y seguimiento de pedidos.</w:t>
            </w:r>
          </w:p>
          <w:p w14:paraId="52403DCF" w14:textId="77777777" w:rsidR="00101F25" w:rsidRDefault="00101F25">
            <w:pPr>
              <w:spacing w:after="0" w:line="240" w:lineRule="auto"/>
            </w:pP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59014C8" w14:textId="77777777" w:rsidR="00101F25" w:rsidRDefault="00101F25">
            <w:pPr>
              <w:spacing w:after="0" w:line="240" w:lineRule="auto"/>
            </w:pPr>
          </w:p>
          <w:p w14:paraId="0379E353" w14:textId="6F1234D7" w:rsidR="00101F25" w:rsidRDefault="00E92CFA" w:rsidP="007608D2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>
              <w:t>Sistema de gestión integral para restaurantes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6129023" w14:textId="77777777" w:rsidR="00101F25" w:rsidRDefault="00101F25">
            <w:pPr>
              <w:spacing w:after="0" w:line="240" w:lineRule="auto"/>
            </w:pPr>
          </w:p>
          <w:p w14:paraId="41307644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t>Eficiencia operativa.</w:t>
            </w:r>
          </w:p>
          <w:p w14:paraId="7B35E9BD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Mejora en la satisfacción del cliente.</w:t>
            </w:r>
          </w:p>
          <w:p w14:paraId="5E54EC19" w14:textId="77777777" w:rsidR="00101F25" w:rsidRDefault="00E92CFA">
            <w:pPr>
              <w:numPr>
                <w:ilvl w:val="0"/>
                <w:numId w:val="1"/>
              </w:numPr>
              <w:spacing w:after="0" w:line="240" w:lineRule="auto"/>
            </w:pPr>
            <w:r>
              <w:t>Incremento en ingresos.</w:t>
            </w:r>
          </w:p>
        </w:tc>
      </w:tr>
    </w:tbl>
    <w:p w14:paraId="3F43214D" w14:textId="77777777" w:rsidR="00101F25" w:rsidRDefault="00101F25"/>
    <w:p w14:paraId="0D615F04" w14:textId="77777777" w:rsidR="00101F25" w:rsidRDefault="00101F25"/>
    <w:p w14:paraId="6B86E056" w14:textId="77777777" w:rsidR="00101F25" w:rsidRDefault="00E92CFA">
      <w:pPr>
        <w:pStyle w:val="Ttulo1"/>
        <w:rPr>
          <w:rFonts w:eastAsia="Times New Roman"/>
        </w:rPr>
      </w:pPr>
      <w:bookmarkStart w:id="7" w:name="_Toc60002083"/>
      <w:r>
        <w:rPr>
          <w:rFonts w:eastAsia="Times New Roman"/>
        </w:rPr>
        <w:t>Definición de Roles</w:t>
      </w:r>
      <w:bookmarkEnd w:id="7"/>
    </w:p>
    <w:p w14:paraId="305932D0" w14:textId="77777777" w:rsidR="00101F25" w:rsidRDefault="00101F25"/>
    <w:p w14:paraId="68FF1ADE" w14:textId="77777777" w:rsidR="00101F25" w:rsidRDefault="00101F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</w:tblGrid>
      <w:tr w:rsidR="00101F25" w14:paraId="1E68C90E" w14:textId="77777777">
        <w:tc>
          <w:tcPr>
            <w:tcW w:w="1555" w:type="dxa"/>
            <w:shd w:val="clear" w:color="auto" w:fill="F2F2F2" w:themeFill="background1" w:themeFillShade="F2"/>
          </w:tcPr>
          <w:p w14:paraId="1DB6B787" w14:textId="77777777" w:rsidR="00101F25" w:rsidRDefault="00E92CF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05AB79B5" w14:textId="77777777" w:rsidR="00101F25" w:rsidRDefault="00E92CF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</w:tr>
      <w:tr w:rsidR="00101F25" w14:paraId="3B8FAEFC" w14:textId="77777777">
        <w:tc>
          <w:tcPr>
            <w:tcW w:w="1555" w:type="dxa"/>
          </w:tcPr>
          <w:p w14:paraId="34F5EFAF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Scrum Master</w:t>
            </w:r>
          </w:p>
        </w:tc>
        <w:tc>
          <w:tcPr>
            <w:tcW w:w="4330" w:type="dxa"/>
          </w:tcPr>
          <w:p w14:paraId="59F8DEFE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anuel Bustamante</w:t>
            </w:r>
          </w:p>
        </w:tc>
      </w:tr>
      <w:tr w:rsidR="00101F25" w14:paraId="1B49C7B5" w14:textId="77777777">
        <w:tc>
          <w:tcPr>
            <w:tcW w:w="1555" w:type="dxa"/>
          </w:tcPr>
          <w:p w14:paraId="1238C4EE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roduct Owner</w:t>
            </w:r>
          </w:p>
        </w:tc>
        <w:tc>
          <w:tcPr>
            <w:tcW w:w="4330" w:type="dxa"/>
          </w:tcPr>
          <w:p w14:paraId="26E78799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steban Prieto</w:t>
            </w:r>
          </w:p>
        </w:tc>
      </w:tr>
      <w:tr w:rsidR="00101F25" w14:paraId="3265EADD" w14:textId="77777777">
        <w:tc>
          <w:tcPr>
            <w:tcW w:w="1555" w:type="dxa"/>
          </w:tcPr>
          <w:p w14:paraId="787F3D66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Development Team</w:t>
            </w:r>
          </w:p>
        </w:tc>
        <w:tc>
          <w:tcPr>
            <w:tcW w:w="4330" w:type="dxa"/>
          </w:tcPr>
          <w:p w14:paraId="4463594E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Ignacio, Benjamin, Manuel, Cristian</w:t>
            </w:r>
          </w:p>
        </w:tc>
      </w:tr>
    </w:tbl>
    <w:p w14:paraId="0AEFFED9" w14:textId="77777777" w:rsidR="00101F25" w:rsidRDefault="00101F25">
      <w:pPr>
        <w:rPr>
          <w:rFonts w:ascii="Calibri" w:hAnsi="Calibri" w:cs="Calibri"/>
        </w:rPr>
      </w:pPr>
    </w:p>
    <w:p w14:paraId="34108726" w14:textId="05A462D9" w:rsidR="00101F25" w:rsidRDefault="00E92CFA">
      <w:pPr>
        <w:pStyle w:val="Ttulo1"/>
        <w:rPr>
          <w:rFonts w:ascii="Calibri" w:eastAsia="Times New Roman" w:hAnsi="Calibri" w:cs="Calibri"/>
        </w:rPr>
      </w:pPr>
      <w:bookmarkStart w:id="8" w:name="_Toc33409179"/>
      <w:bookmarkStart w:id="9" w:name="_Toc60002084"/>
      <w:r>
        <w:rPr>
          <w:rFonts w:ascii="Calibri" w:eastAsia="Times New Roman" w:hAnsi="Calibri" w:cs="Calibri"/>
        </w:rPr>
        <w:t>Épicas para el proyecto “</w:t>
      </w:r>
      <w:r w:rsidR="007608D2" w:rsidRPr="007608D2">
        <w:rPr>
          <w:rFonts w:ascii="Calibri" w:eastAsia="Times New Roman" w:hAnsi="Calibri" w:cs="Calibri"/>
        </w:rPr>
        <w:t>Alimentos Santiago</w:t>
      </w:r>
      <w:r>
        <w:rPr>
          <w:rFonts w:ascii="Calibri" w:eastAsia="Times New Roman" w:hAnsi="Calibri" w:cs="Calibri"/>
        </w:rPr>
        <w:t>”</w:t>
      </w:r>
      <w:bookmarkEnd w:id="8"/>
      <w:bookmarkEnd w:id="9"/>
      <w:r>
        <w:rPr>
          <w:rFonts w:ascii="Calibri" w:eastAsia="Times New Roman" w:hAnsi="Calibri" w:cs="Calibri"/>
        </w:rPr>
        <w:t xml:space="preserve"> </w:t>
      </w:r>
    </w:p>
    <w:p w14:paraId="791D9F1C" w14:textId="77777777" w:rsidR="00101F25" w:rsidRDefault="00101F25">
      <w:pPr>
        <w:rPr>
          <w:rFonts w:ascii="Calibri" w:hAnsi="Calibri" w:cs="Calibr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101F25" w14:paraId="2C235B9C" w14:textId="77777777">
        <w:tc>
          <w:tcPr>
            <w:tcW w:w="846" w:type="dxa"/>
            <w:shd w:val="clear" w:color="auto" w:fill="C6D9F1" w:themeFill="text2" w:themeFillTint="33"/>
          </w:tcPr>
          <w:p w14:paraId="006DDB01" w14:textId="77777777" w:rsidR="00101F25" w:rsidRDefault="00E92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14:paraId="11776326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Épica</w:t>
            </w:r>
          </w:p>
        </w:tc>
      </w:tr>
      <w:tr w:rsidR="00101F25" w14:paraId="43D7F55C" w14:textId="77777777">
        <w:tc>
          <w:tcPr>
            <w:tcW w:w="846" w:type="dxa"/>
          </w:tcPr>
          <w:p w14:paraId="637E347E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1</w:t>
            </w:r>
          </w:p>
        </w:tc>
        <w:tc>
          <w:tcPr>
            <w:tcW w:w="8080" w:type="dxa"/>
          </w:tcPr>
          <w:p w14:paraId="7BB0AC89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Gestión de proveedores</w:t>
            </w:r>
          </w:p>
        </w:tc>
      </w:tr>
      <w:tr w:rsidR="00101F25" w14:paraId="5B99BFEC" w14:textId="77777777">
        <w:tc>
          <w:tcPr>
            <w:tcW w:w="846" w:type="dxa"/>
          </w:tcPr>
          <w:p w14:paraId="4EECB259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2</w:t>
            </w:r>
          </w:p>
        </w:tc>
        <w:tc>
          <w:tcPr>
            <w:tcW w:w="8080" w:type="dxa"/>
          </w:tcPr>
          <w:p w14:paraId="6982D7B2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ublicación de platos</w:t>
            </w:r>
          </w:p>
        </w:tc>
      </w:tr>
      <w:tr w:rsidR="00101F25" w14:paraId="0AB45D72" w14:textId="77777777">
        <w:tc>
          <w:tcPr>
            <w:tcW w:w="846" w:type="dxa"/>
          </w:tcPr>
          <w:p w14:paraId="3464AF08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3</w:t>
            </w:r>
          </w:p>
        </w:tc>
        <w:tc>
          <w:tcPr>
            <w:tcW w:w="8080" w:type="dxa"/>
          </w:tcPr>
          <w:p w14:paraId="159B87C5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Registro de clientes</w:t>
            </w:r>
          </w:p>
        </w:tc>
      </w:tr>
      <w:tr w:rsidR="00101F25" w14:paraId="57FA5C8D" w14:textId="77777777">
        <w:tc>
          <w:tcPr>
            <w:tcW w:w="846" w:type="dxa"/>
          </w:tcPr>
          <w:p w14:paraId="44719FD4" w14:textId="77777777" w:rsidR="00101F25" w:rsidRDefault="00E92CFA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E4</w:t>
            </w:r>
          </w:p>
        </w:tc>
        <w:tc>
          <w:tcPr>
            <w:tcW w:w="8080" w:type="dxa"/>
          </w:tcPr>
          <w:p w14:paraId="560D5172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Seguimiento de pedidos</w:t>
            </w:r>
          </w:p>
        </w:tc>
      </w:tr>
    </w:tbl>
    <w:p w14:paraId="3ABD7AC5" w14:textId="77777777" w:rsidR="00101F25" w:rsidRDefault="00101F25">
      <w:pPr>
        <w:rPr>
          <w:rFonts w:ascii="Calibri" w:hAnsi="Calibri" w:cs="Calibri"/>
        </w:rPr>
      </w:pPr>
    </w:p>
    <w:p w14:paraId="121BA07A" w14:textId="77777777" w:rsidR="00101F25" w:rsidRDefault="00E92CFA">
      <w:pPr>
        <w:pStyle w:val="Ttulo1"/>
        <w:rPr>
          <w:rFonts w:ascii="Calibri" w:eastAsia="Times New Roman" w:hAnsi="Calibri" w:cs="Calibri"/>
        </w:rPr>
      </w:pPr>
      <w:bookmarkStart w:id="10" w:name="_Toc60002085"/>
      <w:bookmarkStart w:id="11" w:name="_Toc33409180"/>
      <w:r>
        <w:rPr>
          <w:rFonts w:ascii="Calibri" w:eastAsia="Times New Roman" w:hAnsi="Calibri" w:cs="Calibri"/>
        </w:rPr>
        <w:t>Priorización de Épicas</w:t>
      </w:r>
      <w:bookmarkEnd w:id="10"/>
      <w:bookmarkEnd w:id="11"/>
      <w:r>
        <w:rPr>
          <w:rFonts w:ascii="Calibri" w:eastAsia="Times New Roman" w:hAnsi="Calibri" w:cs="Calibri"/>
        </w:rPr>
        <w:t xml:space="preserve"> </w:t>
      </w:r>
    </w:p>
    <w:p w14:paraId="48E811AE" w14:textId="77777777" w:rsidR="00101F25" w:rsidRDefault="00101F25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F25" w14:paraId="5452DB36" w14:textId="77777777">
        <w:tc>
          <w:tcPr>
            <w:tcW w:w="8828" w:type="dxa"/>
          </w:tcPr>
          <w:p w14:paraId="09FB243E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 xml:space="preserve">Se utilizó </w:t>
            </w:r>
            <w:r>
              <w:rPr>
                <w:rFonts w:ascii="Calibri" w:eastAsia="SimSun" w:hAnsi="Calibri" w:cs="Calibri"/>
                <w:sz w:val="24"/>
                <w:szCs w:val="24"/>
                <w:lang w:val="es-ES"/>
              </w:rPr>
              <w:t xml:space="preserve">la metodología 4+1 </w:t>
            </w:r>
            <w:r>
              <w:rPr>
                <w:rFonts w:ascii="Calibri" w:eastAsia="SimSun" w:hAnsi="Calibri" w:cs="Calibri"/>
                <w:sz w:val="24"/>
                <w:szCs w:val="24"/>
              </w:rPr>
              <w:t>para estimar las épicas, facilitando la participación y el consenso del equipo.</w:t>
            </w:r>
          </w:p>
          <w:p w14:paraId="02AA24CF" w14:textId="77777777" w:rsidR="00101F25" w:rsidRDefault="00101F2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9B08170" w14:textId="77777777" w:rsidR="00101F25" w:rsidRDefault="00101F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101F25" w14:paraId="18EB5F44" w14:textId="77777777">
        <w:tc>
          <w:tcPr>
            <w:tcW w:w="846" w:type="dxa"/>
            <w:shd w:val="clear" w:color="auto" w:fill="C6D9F1" w:themeFill="text2" w:themeFillTint="33"/>
          </w:tcPr>
          <w:p w14:paraId="53624F7F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7D90A29C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30BB34F5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zación</w:t>
            </w:r>
          </w:p>
        </w:tc>
      </w:tr>
      <w:tr w:rsidR="00101F25" w14:paraId="069F50C6" w14:textId="77777777">
        <w:trPr>
          <w:trHeight w:val="295"/>
        </w:trPr>
        <w:tc>
          <w:tcPr>
            <w:tcW w:w="846" w:type="dxa"/>
          </w:tcPr>
          <w:p w14:paraId="18B27964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  <w:tc>
          <w:tcPr>
            <w:tcW w:w="6187" w:type="dxa"/>
          </w:tcPr>
          <w:p w14:paraId="11E7A1F6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Gestión de proveedores</w:t>
            </w:r>
          </w:p>
        </w:tc>
        <w:tc>
          <w:tcPr>
            <w:tcW w:w="1795" w:type="dxa"/>
          </w:tcPr>
          <w:p w14:paraId="7E3D096B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01F25" w14:paraId="26974AB3" w14:textId="77777777">
        <w:tc>
          <w:tcPr>
            <w:tcW w:w="846" w:type="dxa"/>
          </w:tcPr>
          <w:p w14:paraId="28EA7BF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2</w:t>
            </w:r>
          </w:p>
        </w:tc>
        <w:tc>
          <w:tcPr>
            <w:tcW w:w="6187" w:type="dxa"/>
          </w:tcPr>
          <w:p w14:paraId="46A3A4BA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ublicación de platos</w:t>
            </w:r>
          </w:p>
        </w:tc>
        <w:tc>
          <w:tcPr>
            <w:tcW w:w="1795" w:type="dxa"/>
          </w:tcPr>
          <w:p w14:paraId="0EF34B2A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01F25" w14:paraId="2BD5E405" w14:textId="77777777">
        <w:tc>
          <w:tcPr>
            <w:tcW w:w="846" w:type="dxa"/>
          </w:tcPr>
          <w:p w14:paraId="15197099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3</w:t>
            </w:r>
          </w:p>
        </w:tc>
        <w:tc>
          <w:tcPr>
            <w:tcW w:w="6187" w:type="dxa"/>
          </w:tcPr>
          <w:p w14:paraId="0C016092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Registro de clientes</w:t>
            </w:r>
          </w:p>
        </w:tc>
        <w:tc>
          <w:tcPr>
            <w:tcW w:w="1795" w:type="dxa"/>
          </w:tcPr>
          <w:p w14:paraId="2BE2835A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101F25" w14:paraId="006282B0" w14:textId="77777777">
        <w:tc>
          <w:tcPr>
            <w:tcW w:w="846" w:type="dxa"/>
          </w:tcPr>
          <w:p w14:paraId="479962DE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4</w:t>
            </w:r>
          </w:p>
        </w:tc>
        <w:tc>
          <w:tcPr>
            <w:tcW w:w="6187" w:type="dxa"/>
          </w:tcPr>
          <w:p w14:paraId="6272AA53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Seguimiento de pedidos</w:t>
            </w:r>
          </w:p>
        </w:tc>
        <w:tc>
          <w:tcPr>
            <w:tcW w:w="1795" w:type="dxa"/>
          </w:tcPr>
          <w:p w14:paraId="63FD1D86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5E3C47B8" w14:textId="77777777" w:rsidR="00101F25" w:rsidRDefault="00101F25"/>
    <w:p w14:paraId="49983702" w14:textId="77777777" w:rsidR="00101F25" w:rsidRDefault="00E92CFA">
      <w:pPr>
        <w:pStyle w:val="Ttulo1"/>
        <w:rPr>
          <w:rFonts w:eastAsia="Times New Roman"/>
        </w:rPr>
      </w:pPr>
      <w:bookmarkStart w:id="12" w:name="_Toc60002086"/>
      <w:bookmarkStart w:id="13" w:name="_Toc33409181"/>
      <w:r>
        <w:rPr>
          <w:rFonts w:eastAsia="Times New Roman"/>
        </w:rPr>
        <w:t>Definición de Historias de Usuario</w:t>
      </w:r>
      <w:bookmarkEnd w:id="12"/>
      <w:bookmarkEnd w:id="13"/>
    </w:p>
    <w:p w14:paraId="6F8335CB" w14:textId="77777777" w:rsidR="00101F25" w:rsidRDefault="00E92CFA">
      <w:r>
        <w:rPr>
          <w:noProof/>
        </w:rPr>
        <w:drawing>
          <wp:inline distT="0" distB="0" distL="114300" distR="114300" wp14:anchorId="771332A4" wp14:editId="368AC1AE">
            <wp:extent cx="5605145" cy="1508125"/>
            <wp:effectExtent l="0" t="0" r="14605" b="1587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34F839" wp14:editId="7F23452C">
            <wp:extent cx="5611495" cy="2629535"/>
            <wp:effectExtent l="0" t="0" r="8255" b="1841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21981B" wp14:editId="2ED505AC">
            <wp:extent cx="5611495" cy="1643380"/>
            <wp:effectExtent l="0" t="0" r="8255" b="1397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A66F" w14:textId="65462E6E" w:rsidR="00101F25" w:rsidRDefault="00E92CFA">
      <w:pPr>
        <w:pStyle w:val="Ttulo1"/>
        <w:rPr>
          <w:rFonts w:eastAsia="Times New Roman"/>
        </w:rPr>
      </w:pPr>
      <w:bookmarkStart w:id="14" w:name="_Toc33665171"/>
      <w:bookmarkStart w:id="15" w:name="_Toc60002087"/>
      <w:r>
        <w:rPr>
          <w:rFonts w:eastAsia="Times New Roman"/>
        </w:rPr>
        <w:lastRenderedPageBreak/>
        <w:t>Product Backlog del Proyecto “</w:t>
      </w:r>
      <w:r w:rsidR="007608D2" w:rsidRPr="007608D2">
        <w:rPr>
          <w:rFonts w:eastAsia="Times New Roman"/>
        </w:rPr>
        <w:t>Alimentos Santiago</w:t>
      </w:r>
      <w:r>
        <w:rPr>
          <w:rFonts w:eastAsia="Times New Roman"/>
        </w:rPr>
        <w:t>”</w:t>
      </w:r>
      <w:bookmarkEnd w:id="14"/>
      <w:bookmarkEnd w:id="15"/>
      <w:r>
        <w:rPr>
          <w:rFonts w:eastAsia="Times New Roman"/>
        </w:rPr>
        <w:t xml:space="preserve">  </w:t>
      </w:r>
    </w:p>
    <w:p w14:paraId="6204A333" w14:textId="77777777" w:rsidR="00101F25" w:rsidRDefault="00E92CFA">
      <w:pPr>
        <w:pStyle w:val="Ttulo2"/>
        <w:rPr>
          <w:rFonts w:eastAsia="Times New Roman"/>
        </w:rPr>
      </w:pPr>
      <w:bookmarkStart w:id="16" w:name="_Toc33665172"/>
      <w:bookmarkStart w:id="17" w:name="_Toc60002088"/>
      <w:r>
        <w:rPr>
          <w:rFonts w:eastAsia="Times New Roman"/>
        </w:rPr>
        <w:t>Estimación de puntos de historia.</w:t>
      </w:r>
      <w:bookmarkEnd w:id="16"/>
      <w:bookmarkEnd w:id="17"/>
    </w:p>
    <w:p w14:paraId="66F5C22D" w14:textId="77777777" w:rsidR="00101F25" w:rsidRDefault="00E92CFA">
      <w:r>
        <w:rPr>
          <w:noProof/>
        </w:rPr>
        <w:drawing>
          <wp:inline distT="0" distB="0" distL="114300" distR="114300" wp14:anchorId="3D47645C" wp14:editId="76E20532">
            <wp:extent cx="5610860" cy="1003300"/>
            <wp:effectExtent l="0" t="0" r="8890" b="63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32B4" w14:textId="77777777" w:rsidR="00101F25" w:rsidRDefault="00101F25"/>
    <w:p w14:paraId="63D114FB" w14:textId="77777777" w:rsidR="00101F25" w:rsidRDefault="00101F25"/>
    <w:p w14:paraId="671EC91B" w14:textId="77777777" w:rsidR="00101F25" w:rsidRDefault="00101F25"/>
    <w:p w14:paraId="23160E8A" w14:textId="77777777" w:rsidR="00101F25" w:rsidRDefault="00E92CFA">
      <w:pPr>
        <w:pStyle w:val="Ttulo2"/>
        <w:rPr>
          <w:rFonts w:eastAsia="Times New Roman"/>
        </w:rPr>
      </w:pPr>
      <w:bookmarkStart w:id="18" w:name="_Toc33665173"/>
      <w:bookmarkStart w:id="19" w:name="_Toc60002089"/>
      <w:r>
        <w:rPr>
          <w:rFonts w:eastAsia="Times New Roman"/>
        </w:rPr>
        <w:t>Patrón de comparación</w:t>
      </w:r>
      <w:bookmarkEnd w:id="18"/>
      <w:bookmarkEnd w:id="19"/>
      <w:r>
        <w:rPr>
          <w:rFonts w:eastAsia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F25" w14:paraId="7F8891F7" w14:textId="77777777">
        <w:trPr>
          <w:trHeight w:val="2204"/>
        </w:trPr>
        <w:tc>
          <w:tcPr>
            <w:tcW w:w="8828" w:type="dxa"/>
          </w:tcPr>
          <w:p w14:paraId="20389608" w14:textId="78282FD4" w:rsidR="00101F25" w:rsidRDefault="00E92CFA">
            <w:pPr>
              <w:spacing w:after="0" w:line="240" w:lineRule="auto"/>
            </w:pPr>
            <w:r>
              <w:t xml:space="preserve">Se utilizó el patrón de comparación basado en </w:t>
            </w:r>
            <w:r>
              <w:rPr>
                <w:lang w:val="es-ES"/>
              </w:rPr>
              <w:t xml:space="preserve">la </w:t>
            </w:r>
            <w:r w:rsidR="008B5E8F">
              <w:rPr>
                <w:lang w:val="es-ES"/>
              </w:rPr>
              <w:t>metodología</w:t>
            </w:r>
            <w:r>
              <w:rPr>
                <w:lang w:val="es-ES"/>
              </w:rPr>
              <w:t xml:space="preserve"> 4+1</w:t>
            </w:r>
            <w:r>
              <w:t xml:space="preserve"> para estimar la complejidad de las historias de usuario.</w:t>
            </w:r>
          </w:p>
          <w:p w14:paraId="35E078D7" w14:textId="77777777" w:rsidR="00101F25" w:rsidRDefault="00101F25">
            <w:pPr>
              <w:spacing w:after="0" w:line="240" w:lineRule="auto"/>
            </w:pPr>
          </w:p>
        </w:tc>
      </w:tr>
    </w:tbl>
    <w:p w14:paraId="3554A3F9" w14:textId="77777777" w:rsidR="00101F25" w:rsidRDefault="00101F25"/>
    <w:p w14:paraId="0B234906" w14:textId="77777777" w:rsidR="00101F25" w:rsidRDefault="00E92CFA">
      <w:pPr>
        <w:pStyle w:val="Ttulo1"/>
        <w:rPr>
          <w:rFonts w:eastAsia="Times New Roman"/>
        </w:rPr>
      </w:pPr>
      <w:bookmarkStart w:id="20" w:name="_Toc33665174"/>
      <w:bookmarkStart w:id="21" w:name="_Toc60002090"/>
      <w:r>
        <w:rPr>
          <w:rFonts w:eastAsia="Times New Roman"/>
        </w:rPr>
        <w:t>Comprometer historias de Usuario</w:t>
      </w:r>
      <w:bookmarkEnd w:id="20"/>
      <w:bookmarkEnd w:id="21"/>
    </w:p>
    <w:p w14:paraId="63B51C2E" w14:textId="77777777" w:rsidR="00101F25" w:rsidRDefault="00E92CFA">
      <w:r>
        <w:t>El Equipo define que en primer Sprint desarrollará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101F25" w14:paraId="74CC2AAD" w14:textId="77777777">
        <w:tc>
          <w:tcPr>
            <w:tcW w:w="846" w:type="dxa"/>
            <w:shd w:val="clear" w:color="auto" w:fill="C6D9F1" w:themeFill="text2" w:themeFillTint="33"/>
          </w:tcPr>
          <w:p w14:paraId="360708F9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46F00063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004BBE32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</w:p>
        </w:tc>
      </w:tr>
      <w:tr w:rsidR="00101F25" w14:paraId="7C2D33C3" w14:textId="77777777">
        <w:tc>
          <w:tcPr>
            <w:tcW w:w="846" w:type="dxa"/>
          </w:tcPr>
          <w:p w14:paraId="578E16A0" w14:textId="77777777" w:rsidR="00101F25" w:rsidRDefault="00101F25">
            <w:pPr>
              <w:spacing w:after="0" w:line="240" w:lineRule="auto"/>
            </w:pPr>
          </w:p>
          <w:p w14:paraId="0106D005" w14:textId="77777777" w:rsidR="00101F25" w:rsidRDefault="00E92CFA">
            <w:pPr>
              <w:spacing w:after="0" w:line="240" w:lineRule="auto"/>
            </w:pPr>
            <w:r>
              <w:t>IDH-01</w:t>
            </w:r>
          </w:p>
        </w:tc>
        <w:tc>
          <w:tcPr>
            <w:tcW w:w="6187" w:type="dxa"/>
          </w:tcPr>
          <w:p w14:paraId="7D6705C3" w14:textId="77777777" w:rsidR="00101F25" w:rsidRDefault="00E92CFA">
            <w:pPr>
              <w:spacing w:after="0" w:line="240" w:lineRule="auto"/>
            </w:pPr>
            <w:r>
              <w:t>Como administrador, necesito gestionar proveedores</w:t>
            </w:r>
          </w:p>
        </w:tc>
        <w:tc>
          <w:tcPr>
            <w:tcW w:w="1795" w:type="dxa"/>
          </w:tcPr>
          <w:p w14:paraId="745501A6" w14:textId="77777777" w:rsidR="00101F25" w:rsidRDefault="00E92CFA">
            <w:pPr>
              <w:spacing w:after="0" w:line="240" w:lineRule="auto"/>
            </w:pPr>
            <w:r>
              <w:t>1</w:t>
            </w:r>
          </w:p>
        </w:tc>
      </w:tr>
      <w:tr w:rsidR="00101F25" w14:paraId="110AF5FC" w14:textId="77777777">
        <w:tc>
          <w:tcPr>
            <w:tcW w:w="846" w:type="dxa"/>
          </w:tcPr>
          <w:p w14:paraId="6D27C6C9" w14:textId="77777777" w:rsidR="00101F25" w:rsidRDefault="00101F25">
            <w:pPr>
              <w:spacing w:after="0" w:line="240" w:lineRule="auto"/>
            </w:pPr>
          </w:p>
          <w:p w14:paraId="2A01EC1B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t>IDH-0</w:t>
            </w:r>
            <w:r>
              <w:rPr>
                <w:lang w:val="es-ES"/>
              </w:rPr>
              <w:t>2</w:t>
            </w:r>
          </w:p>
        </w:tc>
        <w:tc>
          <w:tcPr>
            <w:tcW w:w="6187" w:type="dxa"/>
          </w:tcPr>
          <w:p w14:paraId="26CB8E9E" w14:textId="77777777" w:rsidR="00101F25" w:rsidRDefault="00E92CFA">
            <w:pPr>
              <w:spacing w:after="0" w:line="240" w:lineRule="auto"/>
            </w:pPr>
            <w:r>
              <w:t>Como chef, necesito publicar nuevos platos</w:t>
            </w:r>
          </w:p>
        </w:tc>
        <w:tc>
          <w:tcPr>
            <w:tcW w:w="1795" w:type="dxa"/>
          </w:tcPr>
          <w:p w14:paraId="6A2B0FD3" w14:textId="77777777" w:rsidR="00101F25" w:rsidRDefault="00E92CFA">
            <w:pPr>
              <w:spacing w:after="0" w:line="240" w:lineRule="auto"/>
            </w:pPr>
            <w:r>
              <w:t>1</w:t>
            </w:r>
          </w:p>
        </w:tc>
      </w:tr>
      <w:tr w:rsidR="00101F25" w14:paraId="3D3F8173" w14:textId="77777777">
        <w:tc>
          <w:tcPr>
            <w:tcW w:w="846" w:type="dxa"/>
          </w:tcPr>
          <w:p w14:paraId="6C8B8056" w14:textId="77777777" w:rsidR="00101F25" w:rsidRDefault="00101F25">
            <w:pPr>
              <w:spacing w:after="0" w:line="240" w:lineRule="auto"/>
            </w:pPr>
          </w:p>
          <w:p w14:paraId="3EC7617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t>IDH-0</w:t>
            </w:r>
            <w:r>
              <w:rPr>
                <w:lang w:val="es-ES"/>
              </w:rPr>
              <w:t>3</w:t>
            </w:r>
          </w:p>
        </w:tc>
        <w:tc>
          <w:tcPr>
            <w:tcW w:w="6187" w:type="dxa"/>
          </w:tcPr>
          <w:p w14:paraId="01F42187" w14:textId="77777777" w:rsidR="00101F25" w:rsidRDefault="00E92CFA">
            <w:pPr>
              <w:spacing w:after="0" w:line="240" w:lineRule="auto"/>
            </w:pPr>
            <w:r>
              <w:t>Como cliente, quiero registrar mi perfil</w:t>
            </w:r>
          </w:p>
        </w:tc>
        <w:tc>
          <w:tcPr>
            <w:tcW w:w="1795" w:type="dxa"/>
          </w:tcPr>
          <w:p w14:paraId="0DB6EA19" w14:textId="77777777" w:rsidR="00101F25" w:rsidRDefault="00E92CFA">
            <w:pPr>
              <w:spacing w:after="0" w:line="240" w:lineRule="auto"/>
            </w:pPr>
            <w:r>
              <w:t>1</w:t>
            </w:r>
          </w:p>
        </w:tc>
      </w:tr>
    </w:tbl>
    <w:p w14:paraId="4855E461" w14:textId="77777777" w:rsidR="00101F25" w:rsidRDefault="00101F25"/>
    <w:p w14:paraId="222741A5" w14:textId="77777777" w:rsidR="00101F25" w:rsidRDefault="00101F25">
      <w:pPr>
        <w:pStyle w:val="Ttulo1"/>
        <w:rPr>
          <w:rFonts w:eastAsia="Times New Roman"/>
        </w:rPr>
      </w:pPr>
      <w:bookmarkStart w:id="22" w:name="_Toc33665175"/>
      <w:bookmarkStart w:id="23" w:name="_Toc60002091"/>
    </w:p>
    <w:p w14:paraId="570E19B4" w14:textId="77777777" w:rsidR="00101F25" w:rsidRDefault="00E92CFA">
      <w:pPr>
        <w:pStyle w:val="Ttulo1"/>
        <w:rPr>
          <w:rFonts w:eastAsia="Times New Roman"/>
        </w:rPr>
      </w:pPr>
      <w:r>
        <w:rPr>
          <w:rFonts w:eastAsia="Times New Roman"/>
        </w:rPr>
        <w:t>Definición y estimación de tareas</w:t>
      </w:r>
      <w:bookmarkEnd w:id="22"/>
      <w:bookmarkEnd w:id="23"/>
    </w:p>
    <w:p w14:paraId="52FCE229" w14:textId="77777777" w:rsidR="00101F25" w:rsidRDefault="00E92CFA">
      <w:r>
        <w:t>El Equipo define que en primer Sprint desarrollará las tareas necesarias para implementar la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3118"/>
        <w:gridCol w:w="3490"/>
        <w:gridCol w:w="1288"/>
      </w:tblGrid>
      <w:tr w:rsidR="00101F25" w14:paraId="56C91C34" w14:textId="77777777">
        <w:tc>
          <w:tcPr>
            <w:tcW w:w="635" w:type="dxa"/>
            <w:shd w:val="clear" w:color="auto" w:fill="C6D9F1" w:themeFill="text2" w:themeFillTint="33"/>
          </w:tcPr>
          <w:p w14:paraId="4A7D1B95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 Historia</w:t>
            </w:r>
          </w:p>
        </w:tc>
        <w:tc>
          <w:tcPr>
            <w:tcW w:w="3277" w:type="dxa"/>
            <w:shd w:val="clear" w:color="auto" w:fill="C6D9F1" w:themeFill="text2" w:themeFillTint="33"/>
          </w:tcPr>
          <w:p w14:paraId="3C97F10E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d Tarea</w:t>
            </w:r>
          </w:p>
        </w:tc>
        <w:tc>
          <w:tcPr>
            <w:tcW w:w="3623" w:type="dxa"/>
            <w:shd w:val="clear" w:color="auto" w:fill="C6D9F1" w:themeFill="text2" w:themeFillTint="33"/>
          </w:tcPr>
          <w:p w14:paraId="2C077C54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 o Actividad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36397EFA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timación en Horas</w:t>
            </w:r>
          </w:p>
        </w:tc>
      </w:tr>
      <w:tr w:rsidR="00101F25" w14:paraId="10F86A63" w14:textId="77777777">
        <w:tc>
          <w:tcPr>
            <w:tcW w:w="635" w:type="dxa"/>
          </w:tcPr>
          <w:p w14:paraId="7C4BD97E" w14:textId="77777777" w:rsidR="00101F25" w:rsidRDefault="00E92CFA">
            <w:pPr>
              <w:spacing w:after="0" w:line="240" w:lineRule="auto"/>
            </w:pPr>
            <w:r>
              <w:t>H1</w:t>
            </w:r>
          </w:p>
          <w:p w14:paraId="04E3B87A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2F28E3FB" w14:textId="77777777" w:rsidR="00101F25" w:rsidRDefault="00E92CFA">
            <w:pPr>
              <w:spacing w:after="0" w:line="240" w:lineRule="auto"/>
            </w:pPr>
            <w:r>
              <w:t>T1</w:t>
            </w:r>
          </w:p>
        </w:tc>
        <w:tc>
          <w:tcPr>
            <w:tcW w:w="3623" w:type="dxa"/>
          </w:tcPr>
          <w:p w14:paraId="4EBEEED9" w14:textId="77777777" w:rsidR="00101F25" w:rsidRDefault="00E92CFA">
            <w:pPr>
              <w:spacing w:after="0" w:line="240" w:lineRule="auto"/>
            </w:pPr>
            <w:r>
              <w:t>Diseñar módulo de gestión de proveedores</w:t>
            </w:r>
          </w:p>
        </w:tc>
        <w:tc>
          <w:tcPr>
            <w:tcW w:w="1293" w:type="dxa"/>
          </w:tcPr>
          <w:p w14:paraId="0DDDCC6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101F25" w14:paraId="130765FA" w14:textId="77777777">
        <w:tc>
          <w:tcPr>
            <w:tcW w:w="635" w:type="dxa"/>
          </w:tcPr>
          <w:p w14:paraId="251603F3" w14:textId="77777777" w:rsidR="00101F25" w:rsidRDefault="00E92CFA">
            <w:pPr>
              <w:spacing w:after="0" w:line="240" w:lineRule="auto"/>
            </w:pPr>
            <w:r>
              <w:t>H1</w:t>
            </w:r>
          </w:p>
          <w:p w14:paraId="58A24CA7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65639887" w14:textId="77777777" w:rsidR="00101F25" w:rsidRDefault="00E92CFA">
            <w:pPr>
              <w:spacing w:after="0" w:line="240" w:lineRule="auto"/>
            </w:pPr>
            <w:r>
              <w:t>T2</w:t>
            </w:r>
          </w:p>
        </w:tc>
        <w:tc>
          <w:tcPr>
            <w:tcW w:w="3623" w:type="dxa"/>
          </w:tcPr>
          <w:p w14:paraId="38DF6888" w14:textId="77777777" w:rsidR="00101F25" w:rsidRDefault="00E92CFA">
            <w:pPr>
              <w:spacing w:after="0" w:line="240" w:lineRule="auto"/>
            </w:pPr>
            <w:r>
              <w:t>Implementar gestión de proveedores</w:t>
            </w:r>
          </w:p>
        </w:tc>
        <w:tc>
          <w:tcPr>
            <w:tcW w:w="1293" w:type="dxa"/>
          </w:tcPr>
          <w:p w14:paraId="6DB9FC0D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</w:tr>
      <w:tr w:rsidR="00101F25" w14:paraId="629E8FC4" w14:textId="77777777">
        <w:tc>
          <w:tcPr>
            <w:tcW w:w="635" w:type="dxa"/>
          </w:tcPr>
          <w:p w14:paraId="1DDFE6FD" w14:textId="77777777" w:rsidR="00101F25" w:rsidRDefault="00E92CFA">
            <w:pPr>
              <w:spacing w:after="0" w:line="240" w:lineRule="auto"/>
            </w:pPr>
            <w:r>
              <w:t>H1</w:t>
            </w:r>
          </w:p>
          <w:p w14:paraId="31AD301C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5C1B5E7D" w14:textId="77777777" w:rsidR="00101F25" w:rsidRDefault="00E92CFA">
            <w:pPr>
              <w:spacing w:after="0" w:line="240" w:lineRule="auto"/>
            </w:pPr>
            <w:r>
              <w:t>T3</w:t>
            </w:r>
          </w:p>
        </w:tc>
        <w:tc>
          <w:tcPr>
            <w:tcW w:w="3623" w:type="dxa"/>
          </w:tcPr>
          <w:p w14:paraId="2104C3B8" w14:textId="77777777" w:rsidR="00101F25" w:rsidRDefault="00E92CFA">
            <w:pPr>
              <w:spacing w:after="0" w:line="240" w:lineRule="auto"/>
            </w:pPr>
            <w:r>
              <w:t>Pruebas del módulo de gestión de proveedores</w:t>
            </w:r>
          </w:p>
        </w:tc>
        <w:tc>
          <w:tcPr>
            <w:tcW w:w="1293" w:type="dxa"/>
          </w:tcPr>
          <w:p w14:paraId="4ED5294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101F25" w14:paraId="388A60B8" w14:textId="77777777">
        <w:tc>
          <w:tcPr>
            <w:tcW w:w="635" w:type="dxa"/>
          </w:tcPr>
          <w:p w14:paraId="77FE4AC2" w14:textId="77777777" w:rsidR="00101F25" w:rsidRDefault="00E92CFA">
            <w:pPr>
              <w:spacing w:after="0" w:line="240" w:lineRule="auto"/>
            </w:pPr>
            <w:r>
              <w:t>H2</w:t>
            </w:r>
          </w:p>
          <w:p w14:paraId="7186FEA4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62E3D7AE" w14:textId="77777777" w:rsidR="00101F25" w:rsidRDefault="00E92CFA">
            <w:pPr>
              <w:spacing w:after="0" w:line="240" w:lineRule="auto"/>
            </w:pPr>
            <w:r>
              <w:t>T1</w:t>
            </w:r>
          </w:p>
        </w:tc>
        <w:tc>
          <w:tcPr>
            <w:tcW w:w="3623" w:type="dxa"/>
          </w:tcPr>
          <w:p w14:paraId="59D62306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eastAsia="SimSun" w:cstheme="minorHAnsi"/>
                <w:sz w:val="24"/>
                <w:szCs w:val="24"/>
              </w:rPr>
              <w:t>Diseñar interfaz de publicación de platos</w:t>
            </w:r>
          </w:p>
        </w:tc>
        <w:tc>
          <w:tcPr>
            <w:tcW w:w="1293" w:type="dxa"/>
          </w:tcPr>
          <w:p w14:paraId="070A7DD7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5</w:t>
            </w:r>
          </w:p>
        </w:tc>
      </w:tr>
      <w:tr w:rsidR="00101F25" w14:paraId="2698F3D2" w14:textId="77777777">
        <w:tc>
          <w:tcPr>
            <w:tcW w:w="635" w:type="dxa"/>
          </w:tcPr>
          <w:p w14:paraId="2FAD54DA" w14:textId="77777777" w:rsidR="00101F25" w:rsidRDefault="00E92CFA">
            <w:pPr>
              <w:spacing w:after="0" w:line="240" w:lineRule="auto"/>
            </w:pPr>
            <w:r>
              <w:t>H2</w:t>
            </w:r>
          </w:p>
          <w:p w14:paraId="279CF927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4C0F0B5C" w14:textId="77777777" w:rsidR="00101F25" w:rsidRDefault="00E92CFA">
            <w:pPr>
              <w:spacing w:after="0" w:line="240" w:lineRule="auto"/>
            </w:pPr>
            <w:r>
              <w:t>T2</w:t>
            </w:r>
          </w:p>
        </w:tc>
        <w:tc>
          <w:tcPr>
            <w:tcW w:w="3623" w:type="dxa"/>
          </w:tcPr>
          <w:p w14:paraId="7833991E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eastAsia="SimSun" w:cstheme="minorHAnsi"/>
                <w:sz w:val="24"/>
                <w:szCs w:val="24"/>
              </w:rPr>
              <w:t>Implementar publicación de platos</w:t>
            </w:r>
          </w:p>
        </w:tc>
        <w:tc>
          <w:tcPr>
            <w:tcW w:w="1293" w:type="dxa"/>
          </w:tcPr>
          <w:p w14:paraId="6E8605C9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7</w:t>
            </w:r>
          </w:p>
        </w:tc>
      </w:tr>
      <w:tr w:rsidR="00101F25" w14:paraId="49D81822" w14:textId="77777777">
        <w:tc>
          <w:tcPr>
            <w:tcW w:w="635" w:type="dxa"/>
          </w:tcPr>
          <w:p w14:paraId="54CE863F" w14:textId="77777777" w:rsidR="00101F25" w:rsidRDefault="00E92CFA">
            <w:pPr>
              <w:spacing w:after="0" w:line="240" w:lineRule="auto"/>
            </w:pPr>
            <w:r>
              <w:t>H2</w:t>
            </w:r>
          </w:p>
          <w:p w14:paraId="1200F941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4A66E856" w14:textId="77777777" w:rsidR="00101F25" w:rsidRDefault="00E92CFA">
            <w:pPr>
              <w:spacing w:after="0" w:line="240" w:lineRule="auto"/>
            </w:pPr>
            <w:r>
              <w:t>T3</w:t>
            </w:r>
          </w:p>
        </w:tc>
        <w:tc>
          <w:tcPr>
            <w:tcW w:w="3623" w:type="dxa"/>
          </w:tcPr>
          <w:p w14:paraId="68EC0E25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eastAsia="SimSun" w:cstheme="minorHAnsi"/>
                <w:sz w:val="24"/>
                <w:szCs w:val="24"/>
              </w:rPr>
              <w:t>Pruebas de publicación de platos</w:t>
            </w:r>
          </w:p>
        </w:tc>
        <w:tc>
          <w:tcPr>
            <w:tcW w:w="1293" w:type="dxa"/>
          </w:tcPr>
          <w:p w14:paraId="42E798A7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3</w:t>
            </w:r>
          </w:p>
        </w:tc>
      </w:tr>
      <w:tr w:rsidR="00101F25" w14:paraId="12A0676B" w14:textId="77777777">
        <w:tc>
          <w:tcPr>
            <w:tcW w:w="635" w:type="dxa"/>
          </w:tcPr>
          <w:p w14:paraId="0222A58D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  <w:p w14:paraId="0635B37F" w14:textId="77777777" w:rsidR="00101F25" w:rsidRDefault="00101F25">
            <w:pPr>
              <w:spacing w:after="0" w:line="240" w:lineRule="auto"/>
            </w:pPr>
          </w:p>
        </w:tc>
        <w:tc>
          <w:tcPr>
            <w:tcW w:w="3277" w:type="dxa"/>
          </w:tcPr>
          <w:p w14:paraId="5533B520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1</w:t>
            </w:r>
          </w:p>
        </w:tc>
        <w:tc>
          <w:tcPr>
            <w:tcW w:w="3623" w:type="dxa"/>
          </w:tcPr>
          <w:p w14:paraId="3BB880FB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eastAsia="SimSun" w:cstheme="minorHAnsi"/>
                <w:sz w:val="24"/>
                <w:szCs w:val="24"/>
              </w:rPr>
              <w:t>Diseñar registro de perfil de cliente</w:t>
            </w:r>
          </w:p>
        </w:tc>
        <w:tc>
          <w:tcPr>
            <w:tcW w:w="1293" w:type="dxa"/>
          </w:tcPr>
          <w:p w14:paraId="3038EB1C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3</w:t>
            </w:r>
          </w:p>
        </w:tc>
      </w:tr>
      <w:tr w:rsidR="00101F25" w14:paraId="3D1AE420" w14:textId="77777777">
        <w:tc>
          <w:tcPr>
            <w:tcW w:w="635" w:type="dxa"/>
          </w:tcPr>
          <w:p w14:paraId="2EAC29F9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  <w:p w14:paraId="1DD2EE7B" w14:textId="77777777" w:rsidR="00101F25" w:rsidRDefault="00101F2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277" w:type="dxa"/>
          </w:tcPr>
          <w:p w14:paraId="4013A0ED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2</w:t>
            </w:r>
          </w:p>
        </w:tc>
        <w:tc>
          <w:tcPr>
            <w:tcW w:w="3623" w:type="dxa"/>
          </w:tcPr>
          <w:p w14:paraId="4C117F6F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cstheme="minorHAnsi"/>
              </w:rPr>
              <w:t>Implementar registro de perfil de cliente</w:t>
            </w:r>
            <w:r w:rsidRPr="007608D2">
              <w:rPr>
                <w:rFonts w:cstheme="minorHAnsi"/>
              </w:rPr>
              <w:tab/>
            </w:r>
          </w:p>
        </w:tc>
        <w:tc>
          <w:tcPr>
            <w:tcW w:w="1293" w:type="dxa"/>
          </w:tcPr>
          <w:p w14:paraId="5652AF46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5</w:t>
            </w:r>
          </w:p>
        </w:tc>
      </w:tr>
      <w:tr w:rsidR="00101F25" w14:paraId="238C401A" w14:textId="77777777">
        <w:tc>
          <w:tcPr>
            <w:tcW w:w="635" w:type="dxa"/>
          </w:tcPr>
          <w:p w14:paraId="4BAE755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  <w:p w14:paraId="7ED88303" w14:textId="77777777" w:rsidR="00101F25" w:rsidRDefault="00101F2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3277" w:type="dxa"/>
          </w:tcPr>
          <w:p w14:paraId="5327065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T3</w:t>
            </w:r>
          </w:p>
        </w:tc>
        <w:tc>
          <w:tcPr>
            <w:tcW w:w="3623" w:type="dxa"/>
          </w:tcPr>
          <w:p w14:paraId="1B2A57ED" w14:textId="77777777" w:rsidR="00101F25" w:rsidRPr="007608D2" w:rsidRDefault="00E92CFA">
            <w:pPr>
              <w:spacing w:after="0" w:line="240" w:lineRule="auto"/>
              <w:rPr>
                <w:rFonts w:cstheme="minorHAnsi"/>
              </w:rPr>
            </w:pPr>
            <w:r w:rsidRPr="007608D2">
              <w:rPr>
                <w:rFonts w:eastAsia="SimSun" w:cstheme="minorHAnsi"/>
                <w:sz w:val="24"/>
                <w:szCs w:val="24"/>
              </w:rPr>
              <w:t>Pruebas de registro de perfil de cliente</w:t>
            </w:r>
          </w:p>
        </w:tc>
        <w:tc>
          <w:tcPr>
            <w:tcW w:w="1293" w:type="dxa"/>
          </w:tcPr>
          <w:p w14:paraId="427BD44C" w14:textId="77777777" w:rsidR="00101F25" w:rsidRPr="007608D2" w:rsidRDefault="00E92CFA">
            <w:pPr>
              <w:spacing w:after="0" w:line="240" w:lineRule="auto"/>
              <w:rPr>
                <w:rFonts w:cstheme="minorHAnsi"/>
                <w:lang w:val="es-ES"/>
              </w:rPr>
            </w:pPr>
            <w:r w:rsidRPr="007608D2">
              <w:rPr>
                <w:rFonts w:cstheme="minorHAnsi"/>
                <w:lang w:val="es-ES"/>
              </w:rPr>
              <w:t>2</w:t>
            </w:r>
          </w:p>
        </w:tc>
      </w:tr>
    </w:tbl>
    <w:p w14:paraId="5683ECC7" w14:textId="77777777" w:rsidR="00101F25" w:rsidRDefault="00101F25"/>
    <w:p w14:paraId="1E1F6523" w14:textId="77777777" w:rsidR="00101F25" w:rsidRDefault="00E92CFA">
      <w:pPr>
        <w:pStyle w:val="Ttulo1"/>
        <w:rPr>
          <w:rFonts w:eastAsia="Times New Roman"/>
        </w:rPr>
      </w:pPr>
      <w:bookmarkStart w:id="24" w:name="_Toc34001645"/>
      <w:bookmarkStart w:id="25" w:name="_Toc60002092"/>
      <w:r>
        <w:rPr>
          <w:rFonts w:eastAsia="Times New Roman"/>
        </w:rPr>
        <w:t>Planilla product backlog con registro de avances día a día y validación del product owner para el primer Sprint.</w:t>
      </w:r>
      <w:bookmarkEnd w:id="24"/>
      <w:bookmarkEnd w:id="25"/>
    </w:p>
    <w:p w14:paraId="3577B733" w14:textId="77777777" w:rsidR="00101F25" w:rsidRDefault="00101F25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101F25" w14:paraId="13E66A44" w14:textId="77777777">
        <w:tc>
          <w:tcPr>
            <w:tcW w:w="1042" w:type="dxa"/>
            <w:vMerge w:val="restart"/>
            <w:shd w:val="clear" w:color="auto" w:fill="B8CCE4" w:themeFill="accent1" w:themeFillTint="66"/>
          </w:tcPr>
          <w:p w14:paraId="4CBBDDF1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5E3E4C27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16FC59B3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A09E039" w14:textId="77777777" w:rsidR="00101F25" w:rsidRDefault="00101F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17EBCD64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C333145" w14:textId="77777777" w:rsidR="00101F25" w:rsidRDefault="00101F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62F609E4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01F25" w14:paraId="5A58FF60" w14:textId="77777777">
        <w:tc>
          <w:tcPr>
            <w:tcW w:w="1042" w:type="dxa"/>
            <w:vMerge/>
            <w:shd w:val="clear" w:color="auto" w:fill="B8CCE4" w:themeFill="accent1" w:themeFillTint="66"/>
          </w:tcPr>
          <w:p w14:paraId="09875E8A" w14:textId="77777777" w:rsidR="00101F25" w:rsidRDefault="00101F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29429193" w14:textId="77777777" w:rsidR="00101F25" w:rsidRDefault="00101F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79D78C24" w14:textId="77777777" w:rsidR="00101F25" w:rsidRDefault="00101F2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5D2835D1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AA56CC3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74A6CDF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D3FA6C4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DED7B6D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AA4F6B7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5999688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030C742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101F25" w14:paraId="6DE15A9E" w14:textId="77777777">
        <w:tc>
          <w:tcPr>
            <w:tcW w:w="1042" w:type="dxa"/>
          </w:tcPr>
          <w:p w14:paraId="2349DBE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1</w:t>
            </w:r>
          </w:p>
        </w:tc>
        <w:tc>
          <w:tcPr>
            <w:tcW w:w="1756" w:type="dxa"/>
          </w:tcPr>
          <w:p w14:paraId="6385A7BF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Diseñar módulo de gestión de proveedores</w:t>
            </w:r>
          </w:p>
        </w:tc>
        <w:tc>
          <w:tcPr>
            <w:tcW w:w="1275" w:type="dxa"/>
          </w:tcPr>
          <w:p w14:paraId="19813623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560" w:type="dxa"/>
          </w:tcPr>
          <w:p w14:paraId="0D0697D6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gnacio</w:t>
            </w:r>
          </w:p>
        </w:tc>
        <w:tc>
          <w:tcPr>
            <w:tcW w:w="567" w:type="dxa"/>
          </w:tcPr>
          <w:p w14:paraId="50FBAC4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620D2131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2CBF493E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41698D57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096016D4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46587CC9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993" w:type="dxa"/>
          </w:tcPr>
          <w:p w14:paraId="4BB8069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046609B9" w14:textId="77777777">
        <w:tc>
          <w:tcPr>
            <w:tcW w:w="1042" w:type="dxa"/>
          </w:tcPr>
          <w:p w14:paraId="795E4D17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1</w:t>
            </w:r>
          </w:p>
        </w:tc>
        <w:tc>
          <w:tcPr>
            <w:tcW w:w="1756" w:type="dxa"/>
          </w:tcPr>
          <w:p w14:paraId="31C06890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Implementar gestión de proveedores</w:t>
            </w:r>
          </w:p>
        </w:tc>
        <w:tc>
          <w:tcPr>
            <w:tcW w:w="1275" w:type="dxa"/>
          </w:tcPr>
          <w:p w14:paraId="3D7823D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560" w:type="dxa"/>
          </w:tcPr>
          <w:p w14:paraId="4504E76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enjamín</w:t>
            </w:r>
          </w:p>
        </w:tc>
        <w:tc>
          <w:tcPr>
            <w:tcW w:w="567" w:type="dxa"/>
          </w:tcPr>
          <w:p w14:paraId="682DEF2C" w14:textId="77777777" w:rsidR="00101F25" w:rsidRDefault="00101F25">
            <w:pPr>
              <w:spacing w:after="0" w:line="240" w:lineRule="auto"/>
            </w:pPr>
          </w:p>
        </w:tc>
        <w:tc>
          <w:tcPr>
            <w:tcW w:w="567" w:type="dxa"/>
          </w:tcPr>
          <w:p w14:paraId="453D50E3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C54EF80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4174F5F0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3F0BDC5E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4511D65E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993" w:type="dxa"/>
          </w:tcPr>
          <w:p w14:paraId="5859B44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41DAE9A7" w14:textId="77777777">
        <w:tc>
          <w:tcPr>
            <w:tcW w:w="1042" w:type="dxa"/>
          </w:tcPr>
          <w:p w14:paraId="598FB05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H1</w:t>
            </w:r>
          </w:p>
        </w:tc>
        <w:tc>
          <w:tcPr>
            <w:tcW w:w="1756" w:type="dxa"/>
          </w:tcPr>
          <w:p w14:paraId="786C9A92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ruebas del módulo de gestión de proveedores</w:t>
            </w:r>
          </w:p>
        </w:tc>
        <w:tc>
          <w:tcPr>
            <w:tcW w:w="1275" w:type="dxa"/>
          </w:tcPr>
          <w:p w14:paraId="7972D03E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560" w:type="dxa"/>
          </w:tcPr>
          <w:p w14:paraId="44ABC871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nuel</w:t>
            </w:r>
          </w:p>
        </w:tc>
        <w:tc>
          <w:tcPr>
            <w:tcW w:w="567" w:type="dxa"/>
          </w:tcPr>
          <w:p w14:paraId="0D3582E0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58EA8D76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3941C9A6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2BE1C0B8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0EAB1D67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5593A1A1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993" w:type="dxa"/>
          </w:tcPr>
          <w:p w14:paraId="1BAC739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0961D7AD" w14:textId="77777777">
        <w:tc>
          <w:tcPr>
            <w:tcW w:w="1042" w:type="dxa"/>
          </w:tcPr>
          <w:p w14:paraId="0642934C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2</w:t>
            </w:r>
          </w:p>
        </w:tc>
        <w:tc>
          <w:tcPr>
            <w:tcW w:w="1756" w:type="dxa"/>
          </w:tcPr>
          <w:p w14:paraId="4319861A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Diseñar interfaz de publicación de platos</w:t>
            </w:r>
          </w:p>
        </w:tc>
        <w:tc>
          <w:tcPr>
            <w:tcW w:w="1275" w:type="dxa"/>
          </w:tcPr>
          <w:p w14:paraId="453A75D3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60" w:type="dxa"/>
          </w:tcPr>
          <w:p w14:paraId="6EC70C7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ristian</w:t>
            </w:r>
          </w:p>
        </w:tc>
        <w:tc>
          <w:tcPr>
            <w:tcW w:w="567" w:type="dxa"/>
          </w:tcPr>
          <w:p w14:paraId="653567B9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4CD91D37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4042AE3B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5922F2CF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2CC9E630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589083F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993" w:type="dxa"/>
          </w:tcPr>
          <w:p w14:paraId="3B24AF3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774F4353" w14:textId="77777777">
        <w:tc>
          <w:tcPr>
            <w:tcW w:w="1042" w:type="dxa"/>
          </w:tcPr>
          <w:p w14:paraId="099BB86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2</w:t>
            </w:r>
          </w:p>
        </w:tc>
        <w:tc>
          <w:tcPr>
            <w:tcW w:w="1756" w:type="dxa"/>
          </w:tcPr>
          <w:p w14:paraId="35FE15DE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Implementar publicación de platos</w:t>
            </w:r>
          </w:p>
        </w:tc>
        <w:tc>
          <w:tcPr>
            <w:tcW w:w="1275" w:type="dxa"/>
          </w:tcPr>
          <w:p w14:paraId="6F99C64E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560" w:type="dxa"/>
          </w:tcPr>
          <w:p w14:paraId="7959844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gnacio</w:t>
            </w:r>
          </w:p>
        </w:tc>
        <w:tc>
          <w:tcPr>
            <w:tcW w:w="567" w:type="dxa"/>
          </w:tcPr>
          <w:p w14:paraId="7A35D324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7DF2036F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487AC72A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29376A41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4DF40AD7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2650C20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993" w:type="dxa"/>
          </w:tcPr>
          <w:p w14:paraId="03308447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470E1F91" w14:textId="77777777">
        <w:tc>
          <w:tcPr>
            <w:tcW w:w="1042" w:type="dxa"/>
          </w:tcPr>
          <w:p w14:paraId="36D6B573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2</w:t>
            </w:r>
          </w:p>
        </w:tc>
        <w:tc>
          <w:tcPr>
            <w:tcW w:w="1756" w:type="dxa"/>
          </w:tcPr>
          <w:p w14:paraId="65FBD5B7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ruebas de publicación de platos</w:t>
            </w:r>
          </w:p>
        </w:tc>
        <w:tc>
          <w:tcPr>
            <w:tcW w:w="1275" w:type="dxa"/>
          </w:tcPr>
          <w:p w14:paraId="0942BEA0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60" w:type="dxa"/>
          </w:tcPr>
          <w:p w14:paraId="6097BE3D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Benjamín</w:t>
            </w:r>
          </w:p>
        </w:tc>
        <w:tc>
          <w:tcPr>
            <w:tcW w:w="567" w:type="dxa"/>
          </w:tcPr>
          <w:p w14:paraId="386A1A41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597DFF43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51B68A66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62E85BD2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07176F4B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2915483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93" w:type="dxa"/>
          </w:tcPr>
          <w:p w14:paraId="30805A1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2F224CF4" w14:textId="77777777">
        <w:tc>
          <w:tcPr>
            <w:tcW w:w="1042" w:type="dxa"/>
          </w:tcPr>
          <w:p w14:paraId="03DDE26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</w:tc>
        <w:tc>
          <w:tcPr>
            <w:tcW w:w="1756" w:type="dxa"/>
          </w:tcPr>
          <w:p w14:paraId="724281DF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Diseñar registro de perfil de cliente</w:t>
            </w:r>
          </w:p>
        </w:tc>
        <w:tc>
          <w:tcPr>
            <w:tcW w:w="1275" w:type="dxa"/>
          </w:tcPr>
          <w:p w14:paraId="7C7D31A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60" w:type="dxa"/>
          </w:tcPr>
          <w:p w14:paraId="69E6FEBA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anuel</w:t>
            </w:r>
          </w:p>
        </w:tc>
        <w:tc>
          <w:tcPr>
            <w:tcW w:w="567" w:type="dxa"/>
          </w:tcPr>
          <w:p w14:paraId="5DC719C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3A35034B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1ECC34D5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1B138807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5756344E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21218448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993" w:type="dxa"/>
          </w:tcPr>
          <w:p w14:paraId="1DDC7FD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47C257C1" w14:textId="77777777">
        <w:tc>
          <w:tcPr>
            <w:tcW w:w="1042" w:type="dxa"/>
          </w:tcPr>
          <w:p w14:paraId="51EEF64B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</w:tc>
        <w:tc>
          <w:tcPr>
            <w:tcW w:w="1756" w:type="dxa"/>
          </w:tcPr>
          <w:p w14:paraId="576B8A4A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Implementar registro de perfil de cliente</w:t>
            </w:r>
          </w:p>
        </w:tc>
        <w:tc>
          <w:tcPr>
            <w:tcW w:w="1275" w:type="dxa"/>
          </w:tcPr>
          <w:p w14:paraId="53A51A10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60" w:type="dxa"/>
          </w:tcPr>
          <w:p w14:paraId="7FE5C834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ristian</w:t>
            </w:r>
          </w:p>
        </w:tc>
        <w:tc>
          <w:tcPr>
            <w:tcW w:w="567" w:type="dxa"/>
          </w:tcPr>
          <w:p w14:paraId="2D3E5E6A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4CB8D529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69D658C3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5F182CFF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3D830BA7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6762D76A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993" w:type="dxa"/>
          </w:tcPr>
          <w:p w14:paraId="55EEDDDD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101F25" w14:paraId="1C3E21D6" w14:textId="77777777">
        <w:tc>
          <w:tcPr>
            <w:tcW w:w="1042" w:type="dxa"/>
          </w:tcPr>
          <w:p w14:paraId="05AD533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</w:tc>
        <w:tc>
          <w:tcPr>
            <w:tcW w:w="1756" w:type="dxa"/>
          </w:tcPr>
          <w:p w14:paraId="655F39FA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Pruebas de registro de perfil de cliente</w:t>
            </w:r>
          </w:p>
        </w:tc>
        <w:tc>
          <w:tcPr>
            <w:tcW w:w="1275" w:type="dxa"/>
          </w:tcPr>
          <w:p w14:paraId="11401E77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560" w:type="dxa"/>
          </w:tcPr>
          <w:p w14:paraId="63DD6B4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gnacio</w:t>
            </w:r>
          </w:p>
        </w:tc>
        <w:tc>
          <w:tcPr>
            <w:tcW w:w="567" w:type="dxa"/>
          </w:tcPr>
          <w:p w14:paraId="4068AD60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567" w:type="dxa"/>
          </w:tcPr>
          <w:p w14:paraId="0AD01305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6B7663CE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37DFD07F" w14:textId="77777777" w:rsidR="00101F25" w:rsidRDefault="00101F25">
            <w:pPr>
              <w:spacing w:after="0" w:line="240" w:lineRule="auto"/>
            </w:pPr>
          </w:p>
        </w:tc>
        <w:tc>
          <w:tcPr>
            <w:tcW w:w="425" w:type="dxa"/>
          </w:tcPr>
          <w:p w14:paraId="204E58F4" w14:textId="77777777" w:rsidR="00101F25" w:rsidRDefault="00101F25">
            <w:pPr>
              <w:spacing w:after="0" w:line="240" w:lineRule="auto"/>
            </w:pPr>
          </w:p>
        </w:tc>
        <w:tc>
          <w:tcPr>
            <w:tcW w:w="792" w:type="dxa"/>
          </w:tcPr>
          <w:p w14:paraId="78B740A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993" w:type="dxa"/>
          </w:tcPr>
          <w:p w14:paraId="293974AF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</w:tbl>
    <w:p w14:paraId="16A4D46E" w14:textId="77777777" w:rsidR="00101F25" w:rsidRDefault="00101F25"/>
    <w:p w14:paraId="4C763097" w14:textId="77777777" w:rsidR="00101F25" w:rsidRDefault="00E92CFA">
      <w:pPr>
        <w:pStyle w:val="Ttulo1"/>
        <w:rPr>
          <w:rFonts w:eastAsia="Times New Roman"/>
        </w:rPr>
      </w:pPr>
      <w:bookmarkStart w:id="26" w:name="_Toc60002094"/>
      <w:bookmarkStart w:id="27" w:name="_Toc34001647"/>
      <w:r>
        <w:rPr>
          <w:rFonts w:eastAsia="Times New Roman"/>
        </w:rPr>
        <w:t>Pila del producto actualizada del primer Sprint.</w:t>
      </w:r>
      <w:bookmarkEnd w:id="26"/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101F25" w14:paraId="09C84F24" w14:textId="77777777">
        <w:tc>
          <w:tcPr>
            <w:tcW w:w="749" w:type="dxa"/>
            <w:shd w:val="clear" w:color="auto" w:fill="C6D9F1" w:themeFill="text2" w:themeFillTint="33"/>
          </w:tcPr>
          <w:p w14:paraId="6D32E645" w14:textId="77777777" w:rsidR="00101F25" w:rsidRDefault="00E92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54B8E7F7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54A7D528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45A944FC" w14:textId="77777777" w:rsidR="00101F25" w:rsidRDefault="00E92C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101F25" w14:paraId="2283E648" w14:textId="77777777">
        <w:tc>
          <w:tcPr>
            <w:tcW w:w="749" w:type="dxa"/>
          </w:tcPr>
          <w:p w14:paraId="6490D884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1</w:t>
            </w:r>
          </w:p>
          <w:p w14:paraId="23CF21E3" w14:textId="77777777" w:rsidR="00101F25" w:rsidRDefault="00101F25">
            <w:pPr>
              <w:spacing w:after="0" w:line="240" w:lineRule="auto"/>
            </w:pPr>
          </w:p>
        </w:tc>
        <w:tc>
          <w:tcPr>
            <w:tcW w:w="5007" w:type="dxa"/>
          </w:tcPr>
          <w:p w14:paraId="5C53C473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Como administrador, necesito gestionar proveedores</w:t>
            </w:r>
          </w:p>
        </w:tc>
        <w:tc>
          <w:tcPr>
            <w:tcW w:w="1442" w:type="dxa"/>
          </w:tcPr>
          <w:p w14:paraId="14A45875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630" w:type="dxa"/>
          </w:tcPr>
          <w:p w14:paraId="7FE22A76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01F25" w14:paraId="61A85FAB" w14:textId="77777777">
        <w:tc>
          <w:tcPr>
            <w:tcW w:w="749" w:type="dxa"/>
          </w:tcPr>
          <w:p w14:paraId="392623E9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2</w:t>
            </w:r>
          </w:p>
          <w:p w14:paraId="073C6DA0" w14:textId="77777777" w:rsidR="00101F25" w:rsidRDefault="00101F25">
            <w:pPr>
              <w:spacing w:after="0" w:line="240" w:lineRule="auto"/>
            </w:pPr>
          </w:p>
        </w:tc>
        <w:tc>
          <w:tcPr>
            <w:tcW w:w="5007" w:type="dxa"/>
          </w:tcPr>
          <w:p w14:paraId="34464DA5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Como chef, necesito publicar nuevos platos</w:t>
            </w:r>
          </w:p>
        </w:tc>
        <w:tc>
          <w:tcPr>
            <w:tcW w:w="1442" w:type="dxa"/>
          </w:tcPr>
          <w:p w14:paraId="081D8777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630" w:type="dxa"/>
          </w:tcPr>
          <w:p w14:paraId="6FE28F8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101F25" w14:paraId="6FF9D85F" w14:textId="77777777">
        <w:tc>
          <w:tcPr>
            <w:tcW w:w="749" w:type="dxa"/>
          </w:tcPr>
          <w:p w14:paraId="136AFD43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H3</w:t>
            </w:r>
          </w:p>
          <w:p w14:paraId="0A82BA86" w14:textId="77777777" w:rsidR="00101F25" w:rsidRDefault="00101F25">
            <w:pPr>
              <w:spacing w:after="0" w:line="240" w:lineRule="auto"/>
            </w:pPr>
          </w:p>
        </w:tc>
        <w:tc>
          <w:tcPr>
            <w:tcW w:w="5007" w:type="dxa"/>
          </w:tcPr>
          <w:p w14:paraId="543A6F96" w14:textId="77777777" w:rsidR="00101F25" w:rsidRDefault="00E92CF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</w:rPr>
              <w:t>Como cliente, quiero registrar mi perfil</w:t>
            </w:r>
          </w:p>
        </w:tc>
        <w:tc>
          <w:tcPr>
            <w:tcW w:w="1442" w:type="dxa"/>
          </w:tcPr>
          <w:p w14:paraId="60D79D37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30" w:type="dxa"/>
          </w:tcPr>
          <w:p w14:paraId="4AB72B02" w14:textId="77777777" w:rsidR="00101F25" w:rsidRDefault="00E92CF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5EEE9CE3" w14:textId="77777777" w:rsidR="00101F25" w:rsidRDefault="00101F25"/>
    <w:p w14:paraId="03058B5B" w14:textId="77777777" w:rsidR="00101F25" w:rsidRDefault="00E92CFA">
      <w:pPr>
        <w:pStyle w:val="Ttulo1"/>
        <w:rPr>
          <w:rFonts w:eastAsia="Times New Roman"/>
        </w:rPr>
      </w:pPr>
      <w:bookmarkStart w:id="28" w:name="_Toc60002095"/>
      <w:r>
        <w:rPr>
          <w:rFonts w:eastAsia="Times New Roman"/>
        </w:rPr>
        <w:t>Retrospectiva del primer Sprint.</w:t>
      </w:r>
      <w:bookmarkEnd w:id="28"/>
    </w:p>
    <w:p w14:paraId="06BFE233" w14:textId="77777777" w:rsidR="00101F25" w:rsidRDefault="00101F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01F25" w14:paraId="59806C62" w14:textId="77777777">
        <w:tc>
          <w:tcPr>
            <w:tcW w:w="4414" w:type="dxa"/>
          </w:tcPr>
          <w:p w14:paraId="0A558497" w14:textId="77777777" w:rsidR="00101F25" w:rsidRDefault="00E92CFA">
            <w:pPr>
              <w:spacing w:after="0" w:line="240" w:lineRule="auto"/>
            </w:pPr>
            <w:r>
              <w:t>¿Qué salió bien en la iteración? (aciertos)</w:t>
            </w:r>
          </w:p>
          <w:p w14:paraId="0DCC58F6" w14:textId="77777777" w:rsidR="00101F25" w:rsidRDefault="00101F25">
            <w:pPr>
              <w:spacing w:after="0" w:line="240" w:lineRule="auto"/>
            </w:pPr>
          </w:p>
        </w:tc>
        <w:tc>
          <w:tcPr>
            <w:tcW w:w="4414" w:type="dxa"/>
          </w:tcPr>
          <w:p w14:paraId="737D7DDB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Se completaron todas las tareas planificadas dentro del sprint.</w:t>
            </w:r>
          </w:p>
          <w:p w14:paraId="30521F1D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lastRenderedPageBreak/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Buena colaboración y comunicación entre los miembros del equipo.</w:t>
            </w:r>
          </w:p>
        </w:tc>
      </w:tr>
      <w:tr w:rsidR="00101F25" w14:paraId="46CBC21B" w14:textId="77777777">
        <w:tc>
          <w:tcPr>
            <w:tcW w:w="4414" w:type="dxa"/>
          </w:tcPr>
          <w:p w14:paraId="2ECAC511" w14:textId="77777777" w:rsidR="00101F25" w:rsidRDefault="00E92CFA">
            <w:pPr>
              <w:spacing w:after="0" w:line="240" w:lineRule="auto"/>
            </w:pPr>
            <w:r>
              <w:lastRenderedPageBreak/>
              <w:t>¿Qué no salió bien en la iteración? (errores)</w:t>
            </w:r>
          </w:p>
          <w:p w14:paraId="33F6F25F" w14:textId="77777777" w:rsidR="00101F25" w:rsidRDefault="00101F25">
            <w:pPr>
              <w:spacing w:after="0" w:line="240" w:lineRule="auto"/>
            </w:pPr>
          </w:p>
        </w:tc>
        <w:tc>
          <w:tcPr>
            <w:tcW w:w="4414" w:type="dxa"/>
          </w:tcPr>
          <w:p w14:paraId="23BCEE25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Algunas tareas tomaron más tiempo del estimado.</w:t>
            </w:r>
          </w:p>
          <w:p w14:paraId="2208CDCC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Hubo problemas menores con la integración de módulos.</w:t>
            </w:r>
          </w:p>
        </w:tc>
      </w:tr>
      <w:tr w:rsidR="00101F25" w14:paraId="4BA0CB80" w14:textId="77777777">
        <w:tc>
          <w:tcPr>
            <w:tcW w:w="4414" w:type="dxa"/>
          </w:tcPr>
          <w:p w14:paraId="11E26C17" w14:textId="77777777" w:rsidR="00101F25" w:rsidRDefault="00E92CFA">
            <w:pPr>
              <w:spacing w:after="0" w:line="240" w:lineRule="auto"/>
            </w:pPr>
            <w:r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36595F82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Revisar y ajustar estimaciones de tiempo de manera más precisa.</w:t>
            </w:r>
          </w:p>
          <w:p w14:paraId="1DB1DE10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Mejorar la integración y pruebas continuas durante el desarrollo.</w:t>
            </w:r>
          </w:p>
        </w:tc>
      </w:tr>
    </w:tbl>
    <w:p w14:paraId="72ABD679" w14:textId="77777777" w:rsidR="00101F25" w:rsidRDefault="00101F25"/>
    <w:p w14:paraId="454FCC27" w14:textId="77777777" w:rsidR="00101F25" w:rsidRDefault="00101F25"/>
    <w:p w14:paraId="2157D919" w14:textId="77777777" w:rsidR="00101F25" w:rsidRDefault="00101F25"/>
    <w:p w14:paraId="42306142" w14:textId="77777777" w:rsidR="00101F25" w:rsidRDefault="00101F25"/>
    <w:p w14:paraId="550FFE43" w14:textId="77777777" w:rsidR="00101F25" w:rsidRDefault="00E92CFA">
      <w:pPr>
        <w:pStyle w:val="Ttulo1"/>
        <w:rPr>
          <w:rFonts w:eastAsia="Times New Roman"/>
        </w:rPr>
      </w:pPr>
      <w:bookmarkStart w:id="29" w:name="_Toc35809677"/>
      <w:bookmarkStart w:id="30" w:name="_Toc60002104"/>
      <w:r>
        <w:rPr>
          <w:rFonts w:eastAsia="Times New Roman"/>
        </w:rPr>
        <w:t>Retrospectiva del proyecto.</w:t>
      </w:r>
      <w:bookmarkEnd w:id="29"/>
      <w:bookmarkEnd w:id="30"/>
    </w:p>
    <w:p w14:paraId="619A2FA6" w14:textId="77777777" w:rsidR="00101F25" w:rsidRDefault="00E92CFA">
      <w:r>
        <w:t>Indique los principal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F25" w14:paraId="0BD0DD74" w14:textId="77777777">
        <w:tc>
          <w:tcPr>
            <w:tcW w:w="8828" w:type="dxa"/>
          </w:tcPr>
          <w:p w14:paraId="7322CEF0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Problemas con la integración de módulos: se adoptó una estrategia de integración continua.</w:t>
            </w:r>
          </w:p>
          <w:p w14:paraId="1969D303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Tareas que tomaron más tiempo del estimado: se mejoraron las técnicas de estimación.</w:t>
            </w:r>
          </w:p>
        </w:tc>
      </w:tr>
    </w:tbl>
    <w:p w14:paraId="66CC69EE" w14:textId="77777777" w:rsidR="00101F25" w:rsidRDefault="00101F25"/>
    <w:p w14:paraId="4B08B18B" w14:textId="77777777" w:rsidR="00101F25" w:rsidRDefault="00E92CFA">
      <w:pPr>
        <w:pStyle w:val="Ttulo1"/>
        <w:rPr>
          <w:rFonts w:eastAsia="Times New Roman"/>
        </w:rPr>
      </w:pPr>
      <w:bookmarkStart w:id="31" w:name="_Toc60002105"/>
      <w:bookmarkStart w:id="32" w:name="_Toc35809678"/>
      <w:r>
        <w:rPr>
          <w:rFonts w:eastAsia="Times New Roman"/>
        </w:rPr>
        <w:t>Puntos de mejoras.</w:t>
      </w:r>
      <w:bookmarkEnd w:id="31"/>
      <w:bookmarkEnd w:id="32"/>
    </w:p>
    <w:p w14:paraId="278FF26C" w14:textId="77777777" w:rsidR="00101F25" w:rsidRDefault="00E92CFA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F25" w14:paraId="3FC10C27" w14:textId="77777777">
        <w:tc>
          <w:tcPr>
            <w:tcW w:w="8828" w:type="dxa"/>
          </w:tcPr>
          <w:p w14:paraId="5853D34D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Mejorar la planificación y estimación de tareas.</w:t>
            </w:r>
          </w:p>
          <w:p w14:paraId="22DE2869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Incrementar la comunicación y colaboración entre los miembros del equipo.</w:t>
            </w:r>
          </w:p>
        </w:tc>
      </w:tr>
    </w:tbl>
    <w:p w14:paraId="6BFBFCFF" w14:textId="77777777" w:rsidR="00101F25" w:rsidRDefault="00101F25"/>
    <w:p w14:paraId="3D25B1C2" w14:textId="77777777" w:rsidR="00101F25" w:rsidRDefault="00E92CFA">
      <w:pPr>
        <w:pStyle w:val="Ttulo1"/>
        <w:rPr>
          <w:rFonts w:eastAsia="Times New Roman"/>
        </w:rPr>
      </w:pPr>
      <w:bookmarkStart w:id="33" w:name="_Toc60002106"/>
      <w:bookmarkStart w:id="34" w:name="_Toc35809679"/>
      <w:r>
        <w:rPr>
          <w:rFonts w:eastAsia="Times New Roman"/>
        </w:rPr>
        <w:lastRenderedPageBreak/>
        <w:t>Lecciones aprendidas.</w:t>
      </w:r>
      <w:bookmarkEnd w:id="33"/>
      <w:bookmarkEnd w:id="34"/>
    </w:p>
    <w:p w14:paraId="6A212156" w14:textId="77777777" w:rsidR="00101F25" w:rsidRDefault="00E92CFA">
      <w:r>
        <w:t>Indique las lecciones aprendidas y/o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1F25" w14:paraId="47F9614C" w14:textId="77777777">
        <w:tc>
          <w:tcPr>
            <w:tcW w:w="8828" w:type="dxa"/>
          </w:tcPr>
          <w:p w14:paraId="1408D37C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La importancia de la integración continua para detectar problemas tempranamente.</w:t>
            </w:r>
          </w:p>
          <w:p w14:paraId="31A5FD76" w14:textId="77777777" w:rsidR="00101F25" w:rsidRDefault="00E92CFA">
            <w:r>
              <w:rPr>
                <w:rFonts w:ascii="Symbol" w:eastAsia="Symbol" w:hAnsi="Symbol" w:cs="Symbol"/>
                <w:sz w:val="24"/>
              </w:rPr>
              <w:t>·</w:t>
            </w:r>
            <w:r>
              <w:rPr>
                <w:rFonts w:ascii="SimSun" w:eastAsia="SimSun" w:hAnsi="SimSun" w:cs="SimSun" w:hint="eastAsia"/>
                <w:sz w:val="24"/>
              </w:rPr>
              <w:t xml:space="preserve">  </w:t>
            </w:r>
            <w:r>
              <w:t>La necesidad de revisiones y ajustes constantes en las estimaciones de tiempo.</w:t>
            </w:r>
          </w:p>
        </w:tc>
      </w:tr>
    </w:tbl>
    <w:p w14:paraId="45167AC0" w14:textId="77777777" w:rsidR="00101F25" w:rsidRDefault="00101F25"/>
    <w:p w14:paraId="0A6FDEEF" w14:textId="77777777" w:rsidR="00101F25" w:rsidRDefault="00E92CFA">
      <w:pPr>
        <w:pStyle w:val="Ttulo1"/>
        <w:rPr>
          <w:rFonts w:eastAsia="Times New Roman"/>
        </w:rPr>
      </w:pPr>
      <w:bookmarkStart w:id="35" w:name="_Toc60002107"/>
      <w:r>
        <w:rPr>
          <w:rFonts w:eastAsia="Times New Roman"/>
        </w:rPr>
        <w:t>Cierre del proyecto.</w:t>
      </w:r>
      <w:bookmarkEnd w:id="35"/>
    </w:p>
    <w:p w14:paraId="00C83FBC" w14:textId="77777777" w:rsidR="00101F25" w:rsidRDefault="00E92CFA">
      <w:r>
        <w:t>Indique el resultado obtenido en el desarrollo del proyecto y las condiciones de entrega.</w:t>
      </w:r>
    </w:p>
    <w:p w14:paraId="1D41B8A9" w14:textId="77777777" w:rsidR="00101F25" w:rsidRDefault="00E92CFA">
      <w:pPr>
        <w:pStyle w:val="NormalWeb"/>
      </w:pPr>
      <w:r>
        <w:rPr>
          <w:rStyle w:val="Textoennegrita"/>
        </w:rPr>
        <w:t>Resultado obtenido en el desarrollo del proyecto y condiciones de entrega</w:t>
      </w:r>
      <w:r>
        <w:t>:</w:t>
      </w:r>
    </w:p>
    <w:p w14:paraId="7D55E90F" w14:textId="77777777" w:rsidR="00101F25" w:rsidRDefault="00E92CFA">
      <w:pPr>
        <w:numPr>
          <w:ilvl w:val="0"/>
          <w:numId w:val="2"/>
        </w:numPr>
        <w:spacing w:beforeAutospacing="1" w:after="0" w:afterAutospacing="1"/>
      </w:pPr>
      <w:r>
        <w:t>El sistema de gestión de restaurantes se desarrolló con éxito, cumpliendo con los requisitos y necesidades del cliente.</w:t>
      </w:r>
    </w:p>
    <w:p w14:paraId="63DADC98" w14:textId="77777777" w:rsidR="00101F25" w:rsidRDefault="00E92CFA">
      <w:pPr>
        <w:numPr>
          <w:ilvl w:val="0"/>
          <w:numId w:val="2"/>
        </w:numPr>
        <w:spacing w:beforeAutospacing="1" w:after="0" w:afterAutospacing="1"/>
      </w:pPr>
      <w:r>
        <w:t>Condiciones de entrega: sistema probado y documentado, listo para su implementación.</w:t>
      </w:r>
    </w:p>
    <w:p w14:paraId="5E4DAA47" w14:textId="77777777" w:rsidR="00101F25" w:rsidRDefault="00E92CFA">
      <w:pPr>
        <w:pStyle w:val="NormalWeb"/>
      </w:pPr>
      <w:r>
        <w:rPr>
          <w:rStyle w:val="Textoennegrita"/>
        </w:rPr>
        <w:t>Lista de funcionalidades cumplidas</w:t>
      </w:r>
      <w:r>
        <w:t>:</w:t>
      </w:r>
    </w:p>
    <w:p w14:paraId="648A57AF" w14:textId="77777777" w:rsidR="00101F25" w:rsidRDefault="00E92CFA">
      <w:pPr>
        <w:numPr>
          <w:ilvl w:val="0"/>
          <w:numId w:val="3"/>
        </w:numPr>
        <w:spacing w:beforeAutospacing="1" w:after="0" w:afterAutospacing="1"/>
      </w:pPr>
      <w:r>
        <w:t>Gestión de proveedores.</w:t>
      </w:r>
    </w:p>
    <w:p w14:paraId="2A52B203" w14:textId="77777777" w:rsidR="00101F25" w:rsidRDefault="00E92CFA">
      <w:pPr>
        <w:numPr>
          <w:ilvl w:val="0"/>
          <w:numId w:val="3"/>
        </w:numPr>
        <w:spacing w:beforeAutospacing="1" w:after="0" w:afterAutospacing="1"/>
      </w:pPr>
      <w:r>
        <w:t>Publicación de platos.</w:t>
      </w:r>
    </w:p>
    <w:p w14:paraId="4183E3F9" w14:textId="77777777" w:rsidR="00101F25" w:rsidRDefault="00E92CFA">
      <w:pPr>
        <w:numPr>
          <w:ilvl w:val="0"/>
          <w:numId w:val="3"/>
        </w:numPr>
        <w:spacing w:beforeAutospacing="1" w:after="0" w:afterAutospacing="1"/>
      </w:pPr>
      <w:r>
        <w:t>Registro de clientes.</w:t>
      </w:r>
    </w:p>
    <w:p w14:paraId="7BCD9AD9" w14:textId="77777777" w:rsidR="00101F25" w:rsidRDefault="00E92CFA">
      <w:pPr>
        <w:numPr>
          <w:ilvl w:val="0"/>
          <w:numId w:val="3"/>
        </w:numPr>
        <w:spacing w:beforeAutospacing="1" w:after="0" w:afterAutospacing="1"/>
      </w:pPr>
      <w:r>
        <w:t>Seguimiento de pedidos.</w:t>
      </w:r>
    </w:p>
    <w:p w14:paraId="19BA7D68" w14:textId="77777777" w:rsidR="00101F25" w:rsidRDefault="00E92CFA">
      <w:pPr>
        <w:pStyle w:val="NormalWeb"/>
      </w:pPr>
      <w:r>
        <w:rPr>
          <w:rStyle w:val="Textoennegrita"/>
        </w:rPr>
        <w:t>Lista de verificación</w:t>
      </w:r>
      <w:r>
        <w:t>:</w:t>
      </w:r>
    </w:p>
    <w:p w14:paraId="2269BAF3" w14:textId="77777777" w:rsidR="00101F25" w:rsidRDefault="00E92CFA">
      <w:pPr>
        <w:numPr>
          <w:ilvl w:val="0"/>
          <w:numId w:val="4"/>
        </w:numPr>
        <w:spacing w:beforeAutospacing="1" w:after="0" w:afterAutospacing="1"/>
      </w:pPr>
      <w:r>
        <w:t>Código fuente.</w:t>
      </w:r>
    </w:p>
    <w:p w14:paraId="4D35D0A5" w14:textId="77777777" w:rsidR="00101F25" w:rsidRDefault="00E92CFA">
      <w:pPr>
        <w:numPr>
          <w:ilvl w:val="0"/>
          <w:numId w:val="4"/>
        </w:numPr>
        <w:spacing w:beforeAutospacing="1" w:after="0" w:afterAutospacing="1"/>
      </w:pPr>
      <w:r>
        <w:t>Documentación técnica y de usuario.</w:t>
      </w:r>
    </w:p>
    <w:p w14:paraId="24923803" w14:textId="77777777" w:rsidR="00101F25" w:rsidRDefault="00E92CFA">
      <w:pPr>
        <w:numPr>
          <w:ilvl w:val="0"/>
          <w:numId w:val="4"/>
        </w:numPr>
        <w:spacing w:beforeAutospacing="1" w:after="0" w:afterAutospacing="1"/>
      </w:pPr>
      <w:r>
        <w:t>Manual de instalación y configuración.</w:t>
      </w:r>
    </w:p>
    <w:p w14:paraId="187B9E6A" w14:textId="77777777" w:rsidR="00101F25" w:rsidRDefault="00E92CFA">
      <w:pPr>
        <w:pStyle w:val="NormalWeb"/>
      </w:pPr>
      <w:r>
        <w:rPr>
          <w:rStyle w:val="Textoennegrita"/>
        </w:rPr>
        <w:t>Lista de no conformidades</w:t>
      </w:r>
      <w:r>
        <w:t>:</w:t>
      </w:r>
    </w:p>
    <w:p w14:paraId="5978FB62" w14:textId="77777777" w:rsidR="00101F25" w:rsidRDefault="00E92CFA">
      <w:pPr>
        <w:numPr>
          <w:ilvl w:val="0"/>
          <w:numId w:val="5"/>
        </w:numPr>
        <w:spacing w:beforeAutospacing="1" w:after="0" w:afterAutospacing="1"/>
      </w:pPr>
      <w:r>
        <w:t>Funcionalidades adicionales solicitadas después del inicio del proyecto que no se lograron completar pero no afectan la recepción del producto.</w:t>
      </w:r>
    </w:p>
    <w:p w14:paraId="1150C542" w14:textId="77777777" w:rsidR="00101F25" w:rsidRDefault="00101F25"/>
    <w:p w14:paraId="62AC229B" w14:textId="77777777" w:rsidR="00101F25" w:rsidRDefault="00E92CFA">
      <w:pPr>
        <w:pStyle w:val="Ttulo1"/>
        <w:rPr>
          <w:rFonts w:eastAsia="Times New Roman"/>
        </w:rPr>
      </w:pPr>
      <w:bookmarkStart w:id="36" w:name="_Toc60002111"/>
      <w:r>
        <w:rPr>
          <w:rFonts w:eastAsia="Times New Roman"/>
        </w:rPr>
        <w:t>Implementación del producto.</w:t>
      </w:r>
      <w:bookmarkEnd w:id="36"/>
    </w:p>
    <w:p w14:paraId="00B885E7" w14:textId="77777777" w:rsidR="00101F25" w:rsidRDefault="00E92CFA">
      <w:pPr>
        <w:pStyle w:val="NormalWeb"/>
      </w:pPr>
      <w:r>
        <w:rPr>
          <w:rStyle w:val="Textoennegrita"/>
        </w:rPr>
        <w:t>Acciones necesarias para la puesta en marcha del producto</w:t>
      </w:r>
      <w:r>
        <w:t>:</w:t>
      </w:r>
    </w:p>
    <w:p w14:paraId="41F5B07B" w14:textId="77777777" w:rsidR="00101F25" w:rsidRDefault="00E92CFA">
      <w:pPr>
        <w:numPr>
          <w:ilvl w:val="0"/>
          <w:numId w:val="6"/>
        </w:numPr>
        <w:spacing w:beforeAutospacing="1" w:after="0" w:afterAutospacing="1"/>
      </w:pPr>
      <w:r>
        <w:lastRenderedPageBreak/>
        <w:t>Configuración del entorno de producción.</w:t>
      </w:r>
    </w:p>
    <w:p w14:paraId="0980360E" w14:textId="77777777" w:rsidR="00101F25" w:rsidRDefault="00E92CFA">
      <w:pPr>
        <w:numPr>
          <w:ilvl w:val="0"/>
          <w:numId w:val="6"/>
        </w:numPr>
        <w:spacing w:beforeAutospacing="1" w:after="0" w:afterAutospacing="1"/>
      </w:pPr>
      <w:r>
        <w:t>Capacitación a los usuarios.</w:t>
      </w:r>
    </w:p>
    <w:p w14:paraId="16A66E16" w14:textId="77777777" w:rsidR="00101F25" w:rsidRDefault="00E92CFA">
      <w:pPr>
        <w:pStyle w:val="NormalWeb"/>
      </w:pPr>
      <w:r>
        <w:rPr>
          <w:rStyle w:val="Textoennegrita"/>
        </w:rPr>
        <w:t>Recursos requeridos para implantar el Sistema</w:t>
      </w:r>
      <w:r>
        <w:t>:</w:t>
      </w:r>
    </w:p>
    <w:p w14:paraId="09DA01E9" w14:textId="77777777" w:rsidR="00101F25" w:rsidRDefault="00E92CFA">
      <w:pPr>
        <w:numPr>
          <w:ilvl w:val="0"/>
          <w:numId w:val="7"/>
        </w:numPr>
        <w:spacing w:beforeAutospacing="1" w:after="0" w:afterAutospacing="1"/>
      </w:pPr>
      <w:r>
        <w:t>Servidor.</w:t>
      </w:r>
    </w:p>
    <w:p w14:paraId="0B87F8CD" w14:textId="77777777" w:rsidR="00101F25" w:rsidRDefault="00E92CFA">
      <w:pPr>
        <w:numPr>
          <w:ilvl w:val="0"/>
          <w:numId w:val="7"/>
        </w:numPr>
        <w:spacing w:beforeAutospacing="1" w:after="0" w:afterAutospacing="1"/>
      </w:pPr>
      <w:r>
        <w:t>Base de datos.</w:t>
      </w:r>
    </w:p>
    <w:p w14:paraId="7A6089F0" w14:textId="77777777" w:rsidR="00101F25" w:rsidRDefault="00E92CFA">
      <w:pPr>
        <w:pStyle w:val="NormalWeb"/>
      </w:pPr>
      <w:r>
        <w:rPr>
          <w:rStyle w:val="Textoennegrita"/>
        </w:rPr>
        <w:t>Pruebas por realizar para la implantación</w:t>
      </w:r>
      <w:r>
        <w:t>:</w:t>
      </w:r>
    </w:p>
    <w:p w14:paraId="6498C89A" w14:textId="77777777" w:rsidR="00101F25" w:rsidRDefault="00E92CFA">
      <w:pPr>
        <w:numPr>
          <w:ilvl w:val="0"/>
          <w:numId w:val="8"/>
        </w:numPr>
        <w:spacing w:beforeAutospacing="1" w:after="0" w:afterAutospacing="1"/>
      </w:pPr>
      <w:r>
        <w:t>Pruebas de integración.</w:t>
      </w:r>
    </w:p>
    <w:p w14:paraId="5454A512" w14:textId="77777777" w:rsidR="00101F25" w:rsidRDefault="00E92CFA">
      <w:pPr>
        <w:numPr>
          <w:ilvl w:val="0"/>
          <w:numId w:val="8"/>
        </w:numPr>
        <w:spacing w:beforeAutospacing="1" w:after="0" w:afterAutospacing="1"/>
      </w:pPr>
      <w:r>
        <w:t>Pruebas de usuario final.</w:t>
      </w:r>
    </w:p>
    <w:p w14:paraId="4E4D774F" w14:textId="77777777" w:rsidR="00101F25" w:rsidRDefault="00E92CFA">
      <w:pPr>
        <w:pStyle w:val="NormalWeb"/>
      </w:pPr>
      <w:r>
        <w:rPr>
          <w:rStyle w:val="Textoennegrita"/>
        </w:rPr>
        <w:t>Definición de controles para las operaciones de implantación</w:t>
      </w:r>
      <w:r>
        <w:t>:</w:t>
      </w:r>
    </w:p>
    <w:p w14:paraId="0CE6EE64" w14:textId="77777777" w:rsidR="00101F25" w:rsidRDefault="00E92CFA">
      <w:pPr>
        <w:numPr>
          <w:ilvl w:val="0"/>
          <w:numId w:val="9"/>
        </w:numPr>
        <w:spacing w:beforeAutospacing="1" w:after="0" w:afterAutospacing="1"/>
      </w:pPr>
      <w:r>
        <w:t>Monitorización de sistema.</w:t>
      </w:r>
    </w:p>
    <w:p w14:paraId="125419E5" w14:textId="77777777" w:rsidR="00101F25" w:rsidRDefault="00E92CFA">
      <w:pPr>
        <w:numPr>
          <w:ilvl w:val="0"/>
          <w:numId w:val="9"/>
        </w:numPr>
        <w:spacing w:beforeAutospacing="1" w:after="0" w:afterAutospacing="1"/>
      </w:pPr>
      <w:r>
        <w:t>Mantenimiento y soporte.</w:t>
      </w:r>
    </w:p>
    <w:p w14:paraId="3F721612" w14:textId="77777777" w:rsidR="00101F25" w:rsidRDefault="00E92CFA">
      <w:pPr>
        <w:pStyle w:val="NormalWeb"/>
      </w:pPr>
      <w:r>
        <w:rPr>
          <w:rStyle w:val="Textoennegrita"/>
        </w:rPr>
        <w:t>Capacitación para los usuarios</w:t>
      </w:r>
      <w:r>
        <w:t>:</w:t>
      </w:r>
    </w:p>
    <w:p w14:paraId="16C58D01" w14:textId="77777777" w:rsidR="00101F25" w:rsidRDefault="00E92CFA">
      <w:pPr>
        <w:numPr>
          <w:ilvl w:val="0"/>
          <w:numId w:val="10"/>
        </w:numPr>
        <w:spacing w:beforeAutospacing="1" w:after="0" w:afterAutospacing="1"/>
      </w:pPr>
      <w:r>
        <w:t>Sesiones de formación en el uso del sistema.</w:t>
      </w:r>
    </w:p>
    <w:p w14:paraId="33BF1863" w14:textId="77777777" w:rsidR="00101F25" w:rsidRDefault="00E92CFA">
      <w:pPr>
        <w:numPr>
          <w:ilvl w:val="0"/>
          <w:numId w:val="10"/>
        </w:numPr>
        <w:spacing w:beforeAutospacing="1" w:after="0" w:afterAutospacing="1"/>
      </w:pPr>
      <w:r>
        <w:t>Manual de usuario detallado.</w:t>
      </w:r>
    </w:p>
    <w:p w14:paraId="45174A35" w14:textId="77777777" w:rsidR="00101F25" w:rsidRDefault="00101F25"/>
    <w:p w14:paraId="2986AE98" w14:textId="77777777" w:rsidR="00101F25" w:rsidRDefault="00101F25">
      <w:pPr>
        <w:pStyle w:val="Ttulo1"/>
        <w:rPr>
          <w:rFonts w:eastAsia="Times New Roman"/>
        </w:rPr>
      </w:pPr>
      <w:bookmarkStart w:id="37" w:name="_Toc60002112"/>
    </w:p>
    <w:p w14:paraId="49DB43B5" w14:textId="77777777" w:rsidR="000A37E5" w:rsidRDefault="000A37E5">
      <w:pPr>
        <w:pStyle w:val="Ttulo1"/>
        <w:rPr>
          <w:rFonts w:eastAsia="Times New Roman"/>
        </w:rPr>
      </w:pPr>
    </w:p>
    <w:p w14:paraId="441233D0" w14:textId="77777777" w:rsidR="000A37E5" w:rsidRDefault="000A37E5">
      <w:pPr>
        <w:pStyle w:val="Ttulo1"/>
        <w:rPr>
          <w:rFonts w:eastAsia="Times New Roman"/>
        </w:rPr>
      </w:pPr>
    </w:p>
    <w:p w14:paraId="6ECC7F7D" w14:textId="77777777" w:rsidR="000A37E5" w:rsidRDefault="000A37E5">
      <w:pPr>
        <w:pStyle w:val="Ttulo1"/>
        <w:rPr>
          <w:rFonts w:eastAsia="Times New Roman"/>
        </w:rPr>
      </w:pPr>
    </w:p>
    <w:p w14:paraId="4E527923" w14:textId="77777777" w:rsidR="000A37E5" w:rsidRDefault="000A37E5">
      <w:pPr>
        <w:pStyle w:val="Ttulo1"/>
        <w:rPr>
          <w:rFonts w:eastAsia="Times New Roman"/>
        </w:rPr>
      </w:pPr>
    </w:p>
    <w:p w14:paraId="2EE4C0CE" w14:textId="37017782" w:rsidR="00101F25" w:rsidRDefault="00E92CFA">
      <w:pPr>
        <w:pStyle w:val="Ttulo1"/>
        <w:rPr>
          <w:rFonts w:eastAsia="Times New Roman"/>
        </w:rPr>
      </w:pPr>
      <w:r>
        <w:rPr>
          <w:rFonts w:eastAsia="Times New Roman"/>
        </w:rPr>
        <w:t>Evidencias del desarrollo del producto.</w:t>
      </w:r>
      <w:bookmarkEnd w:id="37"/>
    </w:p>
    <w:p w14:paraId="18C57289" w14:textId="77777777" w:rsidR="00101F25" w:rsidRDefault="00E92CFA">
      <w:r>
        <w:t>Inserte las imágenes del producto de software desarrollado en los diferentes sprints</w:t>
      </w:r>
    </w:p>
    <w:p w14:paraId="7A46F066" w14:textId="6DB787DA" w:rsidR="000A37E5" w:rsidRDefault="00E92CFA" w:rsidP="000A37E5">
      <w:pPr>
        <w:pStyle w:val="Ttulo2"/>
        <w:ind w:left="708"/>
      </w:pPr>
      <w:bookmarkStart w:id="38" w:name="_Toc60002113"/>
      <w:r>
        <w:lastRenderedPageBreak/>
        <w:t>Sprint 1</w:t>
      </w:r>
      <w:bookmarkEnd w:id="38"/>
    </w:p>
    <w:p w14:paraId="19D336C1" w14:textId="14D6AC7E" w:rsidR="000A37E5" w:rsidRDefault="000A37E5" w:rsidP="000A37E5">
      <w:r w:rsidRPr="000A37E5">
        <w:rPr>
          <w:noProof/>
        </w:rPr>
        <w:drawing>
          <wp:inline distT="0" distB="0" distL="0" distR="0" wp14:anchorId="0AA42196" wp14:editId="49C8592B">
            <wp:extent cx="5612130" cy="2323465"/>
            <wp:effectExtent l="0" t="0" r="7620" b="635"/>
            <wp:docPr id="16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0918A474-532D-42BC-8640-BD95DCC8E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0918A474-532D-42BC-8640-BD95DCC8E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057" w14:textId="481DF342" w:rsidR="000A37E5" w:rsidRDefault="000A37E5" w:rsidP="000A37E5"/>
    <w:p w14:paraId="05E35B45" w14:textId="308854CC" w:rsidR="000A37E5" w:rsidRDefault="000A37E5" w:rsidP="000A37E5"/>
    <w:p w14:paraId="7929EE5F" w14:textId="77777777" w:rsidR="000A37E5" w:rsidRPr="000A37E5" w:rsidRDefault="000A37E5" w:rsidP="000A37E5"/>
    <w:p w14:paraId="2A7D1AAC" w14:textId="5B7E0EF5" w:rsidR="00101F25" w:rsidRDefault="00E92CFA">
      <w:pPr>
        <w:pStyle w:val="Ttulo2"/>
        <w:ind w:left="708"/>
      </w:pPr>
      <w:bookmarkStart w:id="39" w:name="_Toc60002114"/>
      <w:r>
        <w:t>Sprint 2</w:t>
      </w:r>
      <w:bookmarkEnd w:id="39"/>
    </w:p>
    <w:p w14:paraId="0E10B83B" w14:textId="32786023" w:rsidR="000A37E5" w:rsidRDefault="000A37E5" w:rsidP="000A37E5"/>
    <w:p w14:paraId="4F0CFB1A" w14:textId="78C9AD44" w:rsidR="000A37E5" w:rsidRDefault="000A37E5" w:rsidP="000A37E5"/>
    <w:p w14:paraId="6C08F72C" w14:textId="7AD4672B" w:rsidR="000A37E5" w:rsidRDefault="000A37E5" w:rsidP="000A37E5">
      <w:r w:rsidRPr="000A37E5">
        <w:rPr>
          <w:noProof/>
        </w:rPr>
        <w:drawing>
          <wp:inline distT="0" distB="0" distL="0" distR="0" wp14:anchorId="4186DA47" wp14:editId="03826049">
            <wp:extent cx="5612130" cy="2193925"/>
            <wp:effectExtent l="0" t="0" r="7620" b="0"/>
            <wp:docPr id="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8464A4E-8D2D-4C04-9143-88B64E6E6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8464A4E-8D2D-4C04-9143-88B64E6E66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24F2" w14:textId="12E8B9CD" w:rsidR="000A37E5" w:rsidRDefault="000A37E5" w:rsidP="000A37E5"/>
    <w:p w14:paraId="052CA2D3" w14:textId="2C870D6B" w:rsidR="000A37E5" w:rsidRDefault="000A37E5" w:rsidP="000A37E5"/>
    <w:p w14:paraId="541A8262" w14:textId="4898919F" w:rsidR="000A37E5" w:rsidRDefault="000A37E5" w:rsidP="000A37E5"/>
    <w:p w14:paraId="20174D91" w14:textId="5C79CD53" w:rsidR="000A37E5" w:rsidRDefault="000A37E5" w:rsidP="000A37E5"/>
    <w:p w14:paraId="47C6DA5E" w14:textId="29C139D3" w:rsidR="000A37E5" w:rsidRDefault="000A37E5" w:rsidP="000A37E5"/>
    <w:p w14:paraId="0FFA1C74" w14:textId="77777777" w:rsidR="000A37E5" w:rsidRPr="000A37E5" w:rsidRDefault="000A37E5" w:rsidP="000A37E5"/>
    <w:p w14:paraId="1C750E5B" w14:textId="77777777" w:rsidR="00101F25" w:rsidRDefault="00E92CFA">
      <w:pPr>
        <w:pStyle w:val="Ttulo2"/>
        <w:ind w:left="708"/>
      </w:pPr>
      <w:bookmarkStart w:id="40" w:name="_Toc60002115"/>
      <w:r>
        <w:t>Sprint 3</w:t>
      </w:r>
      <w:bookmarkEnd w:id="40"/>
    </w:p>
    <w:p w14:paraId="2A63D47A" w14:textId="78047F8B" w:rsidR="00101F25" w:rsidRDefault="00E92CFA">
      <w:r>
        <w:t xml:space="preserve"> </w:t>
      </w:r>
    </w:p>
    <w:p w14:paraId="52DB12E7" w14:textId="68975C9F" w:rsidR="00101F25" w:rsidRDefault="000A37E5">
      <w:r w:rsidRPr="000A37E5">
        <w:rPr>
          <w:noProof/>
        </w:rPr>
        <w:drawing>
          <wp:inline distT="0" distB="0" distL="0" distR="0" wp14:anchorId="11C93361" wp14:editId="39742D9F">
            <wp:extent cx="5612130" cy="2190115"/>
            <wp:effectExtent l="0" t="0" r="7620" b="635"/>
            <wp:docPr id="10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72705281-05A9-4FF0-8577-6431E8263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72705281-05A9-4FF0-8577-6431E8263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F25">
      <w:headerReference w:type="default" r:id="rId23"/>
      <w:footerReference w:type="defaul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E05B" w14:textId="77777777" w:rsidR="007D3F5F" w:rsidRDefault="007D3F5F">
      <w:pPr>
        <w:spacing w:line="240" w:lineRule="auto"/>
      </w:pPr>
      <w:r>
        <w:separator/>
      </w:r>
    </w:p>
  </w:endnote>
  <w:endnote w:type="continuationSeparator" w:id="0">
    <w:p w14:paraId="19DAC65B" w14:textId="77777777" w:rsidR="007D3F5F" w:rsidRDefault="007D3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535F" w14:textId="126D4FA3" w:rsidR="008B5E8F" w:rsidRDefault="007608D2" w:rsidP="008B5E8F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Alimentos Santiago – 4 </w:t>
    </w:r>
    <w:r w:rsidR="008B5E8F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8B5E8F">
      <w:rPr>
        <w:sz w:val="20"/>
        <w:szCs w:val="20"/>
      </w:rPr>
      <w:t>001D</w:t>
    </w:r>
  </w:p>
  <w:p w14:paraId="709D2DB3" w14:textId="77777777" w:rsidR="00101F25" w:rsidRDefault="00101F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FABA" w14:textId="77777777" w:rsidR="007D3F5F" w:rsidRDefault="007D3F5F">
      <w:pPr>
        <w:spacing w:after="0"/>
      </w:pPr>
      <w:r>
        <w:separator/>
      </w:r>
    </w:p>
  </w:footnote>
  <w:footnote w:type="continuationSeparator" w:id="0">
    <w:p w14:paraId="04900BD8" w14:textId="77777777" w:rsidR="007D3F5F" w:rsidRDefault="007D3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F59" w14:textId="122EEA1C" w:rsidR="007B779D" w:rsidRDefault="007B779D" w:rsidP="007B779D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Informe Arquitectura de software</w:t>
    </w:r>
  </w:p>
  <w:p w14:paraId="6B9AEE1E" w14:textId="77777777" w:rsidR="00101F25" w:rsidRDefault="00E92CFA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0172130" wp14:editId="6260E85B">
          <wp:simplePos x="0" y="0"/>
          <wp:positionH relativeFrom="column">
            <wp:posOffset>131445</wp:posOffset>
          </wp:positionH>
          <wp:positionV relativeFrom="paragraph">
            <wp:posOffset>-152400</wp:posOffset>
          </wp:positionV>
          <wp:extent cx="924560" cy="233680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F934E"/>
    <w:multiLevelType w:val="multilevel"/>
    <w:tmpl w:val="989F9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1D5A8C2"/>
    <w:multiLevelType w:val="multilevel"/>
    <w:tmpl w:val="A1D5A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D16BCB4"/>
    <w:multiLevelType w:val="multilevel"/>
    <w:tmpl w:val="CD16B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32F7580"/>
    <w:multiLevelType w:val="multilevel"/>
    <w:tmpl w:val="E32F7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418E772"/>
    <w:multiLevelType w:val="singleLevel"/>
    <w:tmpl w:val="0418E77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6CB21A0"/>
    <w:multiLevelType w:val="multilevel"/>
    <w:tmpl w:val="06CB2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6E2B2C"/>
    <w:multiLevelType w:val="hybridMultilevel"/>
    <w:tmpl w:val="CFA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A1"/>
    <w:multiLevelType w:val="multilevel"/>
    <w:tmpl w:val="41BF7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B21F77"/>
    <w:multiLevelType w:val="multilevel"/>
    <w:tmpl w:val="45B21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52407E3"/>
    <w:multiLevelType w:val="hybridMultilevel"/>
    <w:tmpl w:val="81448094"/>
    <w:lvl w:ilvl="0" w:tplc="0418E77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6086F"/>
    <w:multiLevelType w:val="multilevel"/>
    <w:tmpl w:val="6E16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98E1B7B"/>
    <w:multiLevelType w:val="multilevel"/>
    <w:tmpl w:val="798E1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A37E5"/>
    <w:rsid w:val="000E4F9E"/>
    <w:rsid w:val="00101F25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F0238"/>
    <w:rsid w:val="0033480C"/>
    <w:rsid w:val="00366EB5"/>
    <w:rsid w:val="00380438"/>
    <w:rsid w:val="003A4967"/>
    <w:rsid w:val="003F7B52"/>
    <w:rsid w:val="00403D57"/>
    <w:rsid w:val="0043586C"/>
    <w:rsid w:val="005961EC"/>
    <w:rsid w:val="005F0574"/>
    <w:rsid w:val="005F3456"/>
    <w:rsid w:val="005F4853"/>
    <w:rsid w:val="005F6738"/>
    <w:rsid w:val="005F72B0"/>
    <w:rsid w:val="00616CDB"/>
    <w:rsid w:val="00637A91"/>
    <w:rsid w:val="00663FDD"/>
    <w:rsid w:val="006828A5"/>
    <w:rsid w:val="00686725"/>
    <w:rsid w:val="006D3C40"/>
    <w:rsid w:val="007446B1"/>
    <w:rsid w:val="007608D2"/>
    <w:rsid w:val="007B13BB"/>
    <w:rsid w:val="007B22B6"/>
    <w:rsid w:val="007B779D"/>
    <w:rsid w:val="007D3F5F"/>
    <w:rsid w:val="007E558D"/>
    <w:rsid w:val="00803D30"/>
    <w:rsid w:val="008053DC"/>
    <w:rsid w:val="00874330"/>
    <w:rsid w:val="0089753D"/>
    <w:rsid w:val="008B0358"/>
    <w:rsid w:val="008B40DE"/>
    <w:rsid w:val="008B5E8F"/>
    <w:rsid w:val="00906DC2"/>
    <w:rsid w:val="009141F7"/>
    <w:rsid w:val="0092145B"/>
    <w:rsid w:val="009268A6"/>
    <w:rsid w:val="00937AF6"/>
    <w:rsid w:val="009E382B"/>
    <w:rsid w:val="00A136F9"/>
    <w:rsid w:val="00A217B4"/>
    <w:rsid w:val="00A258C2"/>
    <w:rsid w:val="00AC4A6B"/>
    <w:rsid w:val="00AD7481"/>
    <w:rsid w:val="00AF3E50"/>
    <w:rsid w:val="00B1795B"/>
    <w:rsid w:val="00B83719"/>
    <w:rsid w:val="00BE686E"/>
    <w:rsid w:val="00C46046"/>
    <w:rsid w:val="00C47D88"/>
    <w:rsid w:val="00CA628E"/>
    <w:rsid w:val="00CC60AD"/>
    <w:rsid w:val="00CE08AB"/>
    <w:rsid w:val="00D316DF"/>
    <w:rsid w:val="00D651C4"/>
    <w:rsid w:val="00D96333"/>
    <w:rsid w:val="00DA18AF"/>
    <w:rsid w:val="00E71E67"/>
    <w:rsid w:val="00E848B8"/>
    <w:rsid w:val="00E92C5B"/>
    <w:rsid w:val="00E92CFA"/>
    <w:rsid w:val="00F330E9"/>
    <w:rsid w:val="00F42764"/>
    <w:rsid w:val="00F943EA"/>
    <w:rsid w:val="00FE0ABB"/>
    <w:rsid w:val="3358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233"/>
  <w15:docId w15:val="{20140A05-D2E6-451B-8FC1-45F3B5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s-ES"/>
    </w:rPr>
  </w:style>
  <w:style w:type="paragraph" w:customStyle="1" w:styleId="TableText0">
    <w:name w:val="Table Tex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EFE61-7E20-4BAC-B083-E65781861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D69DA-07E2-44E8-9C31-AC7C076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4F75F-1601-4B84-AD69-285DD6A19F59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21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bustamante</cp:lastModifiedBy>
  <cp:revision>15</cp:revision>
  <dcterms:created xsi:type="dcterms:W3CDTF">2020-12-28T02:25:00Z</dcterms:created>
  <dcterms:modified xsi:type="dcterms:W3CDTF">2024-08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KSOProductBuildVer">
    <vt:lpwstr>1033-12.2.0.13472</vt:lpwstr>
  </property>
  <property fmtid="{D5CDD505-2E9C-101B-9397-08002B2CF9AE}" pid="4" name="ICV">
    <vt:lpwstr>70764D02FEE349DEB948BFCC18C7A915_12</vt:lpwstr>
  </property>
</Properties>
</file>